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2D07" w14:textId="598CB101" w:rsidR="000F3D2C" w:rsidRDefault="000F3D2C" w:rsidP="005E6DE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6</w:t>
      </w:r>
    </w:p>
    <w:p w14:paraId="65326655" w14:textId="33373F98" w:rsidR="000F3D2C" w:rsidRDefault="000F3D2C" w:rsidP="000F3D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a</w:t>
      </w:r>
      <w:r w:rsidR="005E6DEF">
        <w:rPr>
          <w:rFonts w:ascii="Courier New" w:hAnsi="Courier New" w:cs="Courier New"/>
        </w:rPr>
        <w:t>nswers should be written on these first two</w:t>
      </w:r>
      <w:r>
        <w:rPr>
          <w:rFonts w:ascii="Courier New" w:hAnsi="Courier New" w:cs="Courier New"/>
        </w:rPr>
        <w:t xml:space="preserve"> page</w:t>
      </w:r>
      <w:r w:rsidR="005E6DEF">
        <w:rPr>
          <w:rFonts w:ascii="Courier New" w:hAnsi="Courier New" w:cs="Courier New"/>
        </w:rPr>
        <w:t>s.</w:t>
      </w:r>
    </w:p>
    <w:p w14:paraId="61849EDF" w14:textId="5D9AC932" w:rsidR="005E6DEF" w:rsidRPr="005E6DEF" w:rsidRDefault="000F3D2C" w:rsidP="005E6DEF">
      <w:pPr>
        <w:jc w:val="center"/>
        <w:rPr>
          <w:rFonts w:ascii="Times New Roman" w:hAnsi="Times New Roman" w:cs="Times New Roman"/>
        </w:rPr>
        <w:sectPr w:rsidR="005E6DEF" w:rsidRPr="005E6DEF" w:rsidSect="006D75FB">
          <w:headerReference w:type="even" r:id="rId8"/>
          <w:headerReference w:type="default" r:id="rId9"/>
          <w:pgSz w:w="12240" w:h="15840"/>
          <w:pgMar w:top="288" w:right="720" w:bottom="288" w:left="720" w:header="720" w:footer="720" w:gutter="0"/>
          <w:cols w:space="720"/>
          <w:docGrid w:linePitch="360"/>
          <w:printerSettings r:id="rId10"/>
        </w:sectPr>
      </w:pPr>
      <w:r>
        <w:rPr>
          <w:rFonts w:ascii="Courier New" w:hAnsi="Courier New" w:cs="Courier New"/>
        </w:rPr>
        <w:t xml:space="preserve">This test is working Java </w:t>
      </w:r>
      <w:r w:rsidR="00144743">
        <w:rPr>
          <w:rFonts w:ascii="Courier New" w:hAnsi="Courier New" w:cs="Courier New"/>
        </w:rPr>
        <w:t xml:space="preserve">and Android </w:t>
      </w:r>
      <w:r>
        <w:rPr>
          <w:rFonts w:ascii="Courier New" w:hAnsi="Courier New" w:cs="Courier New"/>
        </w:rPr>
        <w:t xml:space="preserve">code. Feel free to keep </w:t>
      </w:r>
      <w:r w:rsidR="0060473A">
        <w:rPr>
          <w:rFonts w:ascii="Courier New" w:hAnsi="Courier New" w:cs="Courier New"/>
        </w:rPr>
        <w:t xml:space="preserve">pages </w:t>
      </w:r>
      <w:bookmarkStart w:id="0" w:name="_GoBack"/>
      <w:bookmarkEnd w:id="0"/>
      <w:r w:rsidR="0060473A">
        <w:rPr>
          <w:rFonts w:ascii="Courier New" w:hAnsi="Courier New" w:cs="Courier New"/>
        </w:rPr>
        <w:t>3 - 12</w:t>
      </w:r>
      <w:r>
        <w:rPr>
          <w:rFonts w:ascii="Courier New" w:hAnsi="Courier New" w:cs="Courier New"/>
        </w:rPr>
        <w:t xml:space="preserve"> and run the code to verify </w:t>
      </w:r>
      <w:r w:rsidR="005E6DEF">
        <w:rPr>
          <w:rFonts w:ascii="Courier New" w:hAnsi="Courier New" w:cs="Courier New"/>
        </w:rPr>
        <w:t xml:space="preserve">your </w:t>
      </w:r>
      <w:r>
        <w:rPr>
          <w:rFonts w:ascii="Courier New" w:hAnsi="Courier New" w:cs="Courier New"/>
        </w:rPr>
        <w:t>answers</w:t>
      </w:r>
      <w:r w:rsidR="005E6DEF">
        <w:rPr>
          <w:rFonts w:ascii="Courier New" w:hAnsi="Courier New" w:cs="Courier New"/>
        </w:rPr>
        <w:t>.</w:t>
      </w:r>
    </w:p>
    <w:p w14:paraId="74A3361C" w14:textId="77777777" w:rsidR="005E6DEF" w:rsidRDefault="005E6DEF" w:rsidP="005E6DEF">
      <w:pPr>
        <w:spacing w:line="480" w:lineRule="auto"/>
        <w:rPr>
          <w:rFonts w:ascii="Courier New" w:hAnsi="Courier New" w:cs="Courier New"/>
          <w:b/>
        </w:rPr>
        <w:sectPr w:rsidR="005E6DEF" w:rsidSect="005E6DE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  <w:printerSettings r:id="rId11"/>
        </w:sectPr>
      </w:pPr>
    </w:p>
    <w:p w14:paraId="4476C96F" w14:textId="07702760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:</w:t>
      </w:r>
    </w:p>
    <w:p w14:paraId="7C08F82A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15412331" w14:textId="2B3970CC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2:</w:t>
      </w:r>
    </w:p>
    <w:p w14:paraId="1D3A8978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7EEFD7DA" w14:textId="50607074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3:</w:t>
      </w:r>
    </w:p>
    <w:p w14:paraId="69B890FD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5238CA38" w14:textId="5126C48B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4:</w:t>
      </w:r>
    </w:p>
    <w:p w14:paraId="60630BD3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66938C66" w14:textId="09C37E1B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5:</w:t>
      </w:r>
    </w:p>
    <w:p w14:paraId="52C983A1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17CB997F" w14:textId="50A33EE2" w:rsidR="005E6DEF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6:</w:t>
      </w:r>
    </w:p>
    <w:p w14:paraId="27982DC5" w14:textId="1420ABAC" w:rsidR="005E6DEF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7:</w:t>
      </w:r>
    </w:p>
    <w:p w14:paraId="78CC6716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50F48852" w14:textId="587D825A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8:</w:t>
      </w:r>
    </w:p>
    <w:p w14:paraId="549BC1E9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501E9598" w14:textId="027695D8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9:</w:t>
      </w:r>
    </w:p>
    <w:p w14:paraId="766AD87D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405DBFF6" w14:textId="51ED172E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0:</w:t>
      </w:r>
    </w:p>
    <w:p w14:paraId="7C00333C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679A0EBD" w14:textId="691F1FCD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1:</w:t>
      </w:r>
    </w:p>
    <w:p w14:paraId="2EBA8081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1C3468B7" w14:textId="19DF0237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2:</w:t>
      </w:r>
    </w:p>
    <w:p w14:paraId="582642F0" w14:textId="77777777" w:rsidR="005E6DEF" w:rsidRDefault="005E6DEF" w:rsidP="000F3D2C">
      <w:pPr>
        <w:rPr>
          <w:rFonts w:ascii="Courier New" w:hAnsi="Courier New" w:cs="Courier New"/>
        </w:rPr>
        <w:sectPr w:rsidR="005E6DEF" w:rsidSect="005E6DEF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  <w:printerSettings r:id="rId12"/>
        </w:sectPr>
      </w:pPr>
    </w:p>
    <w:p w14:paraId="587BAC66" w14:textId="345FBEC4" w:rsidR="00EF7185" w:rsidRDefault="00EF7185" w:rsidP="000F3D2C">
      <w:pPr>
        <w:rPr>
          <w:rFonts w:ascii="Courier New" w:hAnsi="Courier New" w:cs="Courier New"/>
        </w:rPr>
      </w:pPr>
    </w:p>
    <w:p w14:paraId="3BF40F97" w14:textId="7424B03A" w:rsidR="00EF7185" w:rsidRDefault="008637E1" w:rsidP="008637E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problems 13 – 16, you</w:t>
      </w:r>
      <w:r w:rsidR="00EF7185">
        <w:rPr>
          <w:rFonts w:ascii="Courier New" w:hAnsi="Courier New" w:cs="Courier New"/>
        </w:rPr>
        <w:t xml:space="preserve"> must document the transitions through the state machine</w:t>
      </w:r>
    </w:p>
    <w:p w14:paraId="60D74A94" w14:textId="77777777" w:rsidR="00EF7185" w:rsidRPr="00EF7185" w:rsidRDefault="00EF7185" w:rsidP="000F3D2C">
      <w:pPr>
        <w:rPr>
          <w:rFonts w:ascii="Courier New" w:hAnsi="Courier New" w:cs="Courier New"/>
        </w:rPr>
      </w:pPr>
    </w:p>
    <w:p w14:paraId="66443BC5" w14:textId="01152D8A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3: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2846"/>
        <w:gridCol w:w="2519"/>
        <w:gridCol w:w="2752"/>
        <w:gridCol w:w="2798"/>
      </w:tblGrid>
      <w:tr w:rsidR="00EF7185" w14:paraId="548A4D41" w14:textId="77777777" w:rsidTr="0060473A">
        <w:trPr>
          <w:trHeight w:val="438"/>
        </w:trPr>
        <w:tc>
          <w:tcPr>
            <w:tcW w:w="2846" w:type="dxa"/>
          </w:tcPr>
          <w:p w14:paraId="595D43C8" w14:textId="7BDDF23D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19" w:type="dxa"/>
          </w:tcPr>
          <w:p w14:paraId="1A616AB4" w14:textId="70EA81C5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52" w:type="dxa"/>
          </w:tcPr>
          <w:p w14:paraId="69FE3C3A" w14:textId="4015AB82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798" w:type="dxa"/>
          </w:tcPr>
          <w:p w14:paraId="59595E7A" w14:textId="665F580C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7C9AEC42" w14:textId="77777777" w:rsidTr="0060473A">
        <w:trPr>
          <w:trHeight w:val="438"/>
        </w:trPr>
        <w:tc>
          <w:tcPr>
            <w:tcW w:w="2846" w:type="dxa"/>
          </w:tcPr>
          <w:p w14:paraId="58C295C5" w14:textId="6F81646A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19" w:type="dxa"/>
          </w:tcPr>
          <w:p w14:paraId="145686E4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3BF89AA2" w14:textId="26473204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4B50FA30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28BA4587" w14:textId="77777777" w:rsidTr="0060473A">
        <w:trPr>
          <w:trHeight w:val="438"/>
        </w:trPr>
        <w:tc>
          <w:tcPr>
            <w:tcW w:w="2846" w:type="dxa"/>
          </w:tcPr>
          <w:p w14:paraId="7BB6A7E1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29536664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7F8BC358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2FD20FF0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5EF0B30" w14:textId="77777777" w:rsidTr="0060473A">
        <w:trPr>
          <w:trHeight w:val="438"/>
        </w:trPr>
        <w:tc>
          <w:tcPr>
            <w:tcW w:w="2846" w:type="dxa"/>
          </w:tcPr>
          <w:p w14:paraId="1C894F27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5AAE49CF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6B525E57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51FA2F22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1B89C4B2" w14:textId="77777777" w:rsidTr="0060473A">
        <w:trPr>
          <w:trHeight w:val="438"/>
        </w:trPr>
        <w:tc>
          <w:tcPr>
            <w:tcW w:w="2846" w:type="dxa"/>
          </w:tcPr>
          <w:p w14:paraId="474C6D31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5A05D7E7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2D38905C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6E06F249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B92BDD2" w14:textId="77777777" w:rsidTr="0060473A">
        <w:trPr>
          <w:trHeight w:val="438"/>
        </w:trPr>
        <w:tc>
          <w:tcPr>
            <w:tcW w:w="2846" w:type="dxa"/>
          </w:tcPr>
          <w:p w14:paraId="76F9D96D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2D585A9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6A1721CE" w14:textId="35703970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1478DBBE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8506086" w14:textId="77777777" w:rsidTr="0060473A">
        <w:trPr>
          <w:trHeight w:val="438"/>
        </w:trPr>
        <w:tc>
          <w:tcPr>
            <w:tcW w:w="2846" w:type="dxa"/>
          </w:tcPr>
          <w:p w14:paraId="47890B2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42CFE663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6F7E170F" w14:textId="3198826A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53477B41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6AE0488C" w14:textId="77777777" w:rsidTr="0060473A">
        <w:trPr>
          <w:trHeight w:val="471"/>
        </w:trPr>
        <w:tc>
          <w:tcPr>
            <w:tcW w:w="2846" w:type="dxa"/>
          </w:tcPr>
          <w:p w14:paraId="13F890F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41DE90D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1267D75C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34BDA7EF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6DE81797" w14:textId="77777777" w:rsidTr="0060473A">
        <w:trPr>
          <w:trHeight w:val="471"/>
        </w:trPr>
        <w:tc>
          <w:tcPr>
            <w:tcW w:w="2846" w:type="dxa"/>
          </w:tcPr>
          <w:p w14:paraId="3E93F4CF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1CCD930B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4D23740D" w14:textId="3CC6418D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6428022B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286F3CF5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21B04F2D" w14:textId="77777777" w:rsidR="005E6DEF" w:rsidRDefault="005E6DEF" w:rsidP="000F3D2C">
      <w:pPr>
        <w:rPr>
          <w:rFonts w:ascii="Courier New" w:hAnsi="Courier New" w:cs="Courier New"/>
          <w:b/>
        </w:rPr>
      </w:pPr>
    </w:p>
    <w:p w14:paraId="03DA3A7B" w14:textId="77777777" w:rsidR="005E6DEF" w:rsidRDefault="005E6DEF" w:rsidP="000F3D2C">
      <w:pPr>
        <w:rPr>
          <w:rFonts w:ascii="Courier New" w:hAnsi="Courier New" w:cs="Courier New"/>
          <w:b/>
        </w:rPr>
      </w:pPr>
    </w:p>
    <w:p w14:paraId="4B2C1803" w14:textId="77777777" w:rsidR="005E6DEF" w:rsidRDefault="005E6DEF" w:rsidP="000F3D2C">
      <w:pPr>
        <w:rPr>
          <w:rFonts w:ascii="Courier New" w:hAnsi="Courier New" w:cs="Courier New"/>
          <w:b/>
        </w:rPr>
      </w:pPr>
    </w:p>
    <w:p w14:paraId="62B5F13F" w14:textId="2480C6E6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4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893"/>
        <w:gridCol w:w="2561"/>
        <w:gridCol w:w="2797"/>
        <w:gridCol w:w="2844"/>
      </w:tblGrid>
      <w:tr w:rsidR="00EF7185" w14:paraId="37D6C637" w14:textId="77777777" w:rsidTr="0060473A">
        <w:trPr>
          <w:trHeight w:val="430"/>
        </w:trPr>
        <w:tc>
          <w:tcPr>
            <w:tcW w:w="2893" w:type="dxa"/>
          </w:tcPr>
          <w:p w14:paraId="5A70DA3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61" w:type="dxa"/>
          </w:tcPr>
          <w:p w14:paraId="3670066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97" w:type="dxa"/>
          </w:tcPr>
          <w:p w14:paraId="02B1C35C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844" w:type="dxa"/>
          </w:tcPr>
          <w:p w14:paraId="78A0472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53DF9D19" w14:textId="77777777" w:rsidTr="0060473A">
        <w:trPr>
          <w:trHeight w:val="430"/>
        </w:trPr>
        <w:tc>
          <w:tcPr>
            <w:tcW w:w="2893" w:type="dxa"/>
          </w:tcPr>
          <w:p w14:paraId="457F002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61" w:type="dxa"/>
          </w:tcPr>
          <w:p w14:paraId="3434A4CA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62A2B91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17A2994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2DE2816" w14:textId="77777777" w:rsidTr="0060473A">
        <w:trPr>
          <w:trHeight w:val="430"/>
        </w:trPr>
        <w:tc>
          <w:tcPr>
            <w:tcW w:w="2893" w:type="dxa"/>
          </w:tcPr>
          <w:p w14:paraId="449AB38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7DE62E0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2801F7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84464D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2EBBB82" w14:textId="77777777" w:rsidTr="0060473A">
        <w:trPr>
          <w:trHeight w:val="430"/>
        </w:trPr>
        <w:tc>
          <w:tcPr>
            <w:tcW w:w="2893" w:type="dxa"/>
          </w:tcPr>
          <w:p w14:paraId="76E4AEF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E190DA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622EC5F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76D9B4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B7DC5EA" w14:textId="77777777" w:rsidTr="0060473A">
        <w:trPr>
          <w:trHeight w:val="430"/>
        </w:trPr>
        <w:tc>
          <w:tcPr>
            <w:tcW w:w="2893" w:type="dxa"/>
          </w:tcPr>
          <w:p w14:paraId="5FB4AE7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19718E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CA221F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42FCE8DA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DDCDE6D" w14:textId="77777777" w:rsidTr="0060473A">
        <w:trPr>
          <w:trHeight w:val="430"/>
        </w:trPr>
        <w:tc>
          <w:tcPr>
            <w:tcW w:w="2893" w:type="dxa"/>
          </w:tcPr>
          <w:p w14:paraId="231E903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668FE26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8ED616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5BDCFE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20FA087" w14:textId="77777777" w:rsidTr="0060473A">
        <w:trPr>
          <w:trHeight w:val="430"/>
        </w:trPr>
        <w:tc>
          <w:tcPr>
            <w:tcW w:w="2893" w:type="dxa"/>
          </w:tcPr>
          <w:p w14:paraId="7D4DE6D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09CDD5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CE4C89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FF0559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5A03865D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78F4E150" w14:textId="7B5B2F22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5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893"/>
        <w:gridCol w:w="2561"/>
        <w:gridCol w:w="2797"/>
        <w:gridCol w:w="2844"/>
      </w:tblGrid>
      <w:tr w:rsidR="00EF7185" w14:paraId="1E1B834B" w14:textId="77777777" w:rsidTr="0060473A">
        <w:trPr>
          <w:trHeight w:val="437"/>
        </w:trPr>
        <w:tc>
          <w:tcPr>
            <w:tcW w:w="2893" w:type="dxa"/>
          </w:tcPr>
          <w:p w14:paraId="4C9C373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61" w:type="dxa"/>
          </w:tcPr>
          <w:p w14:paraId="1FFFAA2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97" w:type="dxa"/>
          </w:tcPr>
          <w:p w14:paraId="2E304EB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844" w:type="dxa"/>
          </w:tcPr>
          <w:p w14:paraId="0E48E8E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7B5E0A1B" w14:textId="77777777" w:rsidTr="0060473A">
        <w:trPr>
          <w:trHeight w:val="437"/>
        </w:trPr>
        <w:tc>
          <w:tcPr>
            <w:tcW w:w="2893" w:type="dxa"/>
          </w:tcPr>
          <w:p w14:paraId="20888F8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61" w:type="dxa"/>
          </w:tcPr>
          <w:p w14:paraId="31F6886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59DCB6C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35BFF4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9F523DC" w14:textId="77777777" w:rsidTr="0060473A">
        <w:trPr>
          <w:trHeight w:val="437"/>
        </w:trPr>
        <w:tc>
          <w:tcPr>
            <w:tcW w:w="2893" w:type="dxa"/>
          </w:tcPr>
          <w:p w14:paraId="61B6A58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6F9A98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22E9665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6F07668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FB89E03" w14:textId="77777777" w:rsidTr="0060473A">
        <w:trPr>
          <w:trHeight w:val="437"/>
        </w:trPr>
        <w:tc>
          <w:tcPr>
            <w:tcW w:w="2893" w:type="dxa"/>
          </w:tcPr>
          <w:p w14:paraId="1C6D681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2C3F2AE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E5D8CA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5E9A70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1CB3ACF" w14:textId="77777777" w:rsidTr="0060473A">
        <w:trPr>
          <w:trHeight w:val="437"/>
        </w:trPr>
        <w:tc>
          <w:tcPr>
            <w:tcW w:w="2893" w:type="dxa"/>
          </w:tcPr>
          <w:p w14:paraId="0F088D2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561BBEB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170A9D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5A30161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F109302" w14:textId="77777777" w:rsidTr="0060473A">
        <w:trPr>
          <w:trHeight w:val="437"/>
        </w:trPr>
        <w:tc>
          <w:tcPr>
            <w:tcW w:w="2893" w:type="dxa"/>
          </w:tcPr>
          <w:p w14:paraId="217F170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23A2DD0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A072B7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401A613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6416A49C" w14:textId="77777777" w:rsidTr="0060473A">
        <w:trPr>
          <w:trHeight w:val="437"/>
        </w:trPr>
        <w:tc>
          <w:tcPr>
            <w:tcW w:w="2893" w:type="dxa"/>
          </w:tcPr>
          <w:p w14:paraId="4892D25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439B8FF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41EE0FE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64E5EF3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976AE16" w14:textId="77777777" w:rsidTr="0060473A">
        <w:trPr>
          <w:trHeight w:val="437"/>
        </w:trPr>
        <w:tc>
          <w:tcPr>
            <w:tcW w:w="2893" w:type="dxa"/>
          </w:tcPr>
          <w:p w14:paraId="53B5E52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424623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2D853B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4010396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52FCF051" w14:textId="77777777" w:rsidR="00EF7185" w:rsidRDefault="00EF7185" w:rsidP="000F3D2C">
      <w:pPr>
        <w:rPr>
          <w:rFonts w:ascii="Courier New" w:hAnsi="Courier New" w:cs="Courier New"/>
          <w:b/>
        </w:rPr>
      </w:pPr>
    </w:p>
    <w:p w14:paraId="2F62BD66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6574BBB0" w14:textId="742C1EED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6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893"/>
        <w:gridCol w:w="2561"/>
        <w:gridCol w:w="2797"/>
        <w:gridCol w:w="2844"/>
      </w:tblGrid>
      <w:tr w:rsidR="00EF7185" w14:paraId="0C734A55" w14:textId="77777777" w:rsidTr="0060473A">
        <w:trPr>
          <w:trHeight w:val="441"/>
        </w:trPr>
        <w:tc>
          <w:tcPr>
            <w:tcW w:w="2893" w:type="dxa"/>
          </w:tcPr>
          <w:p w14:paraId="136F1AD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61" w:type="dxa"/>
          </w:tcPr>
          <w:p w14:paraId="2864959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97" w:type="dxa"/>
          </w:tcPr>
          <w:p w14:paraId="35CBE7F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844" w:type="dxa"/>
          </w:tcPr>
          <w:p w14:paraId="6A8F09A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700584B9" w14:textId="77777777" w:rsidTr="0060473A">
        <w:trPr>
          <w:trHeight w:val="441"/>
        </w:trPr>
        <w:tc>
          <w:tcPr>
            <w:tcW w:w="2893" w:type="dxa"/>
          </w:tcPr>
          <w:p w14:paraId="3DF7447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61" w:type="dxa"/>
          </w:tcPr>
          <w:p w14:paraId="520B76A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1CD3DF8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733F9D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1F3FC3CC" w14:textId="77777777" w:rsidTr="0060473A">
        <w:trPr>
          <w:trHeight w:val="441"/>
        </w:trPr>
        <w:tc>
          <w:tcPr>
            <w:tcW w:w="2893" w:type="dxa"/>
          </w:tcPr>
          <w:p w14:paraId="79F6DBF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E60B2D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2EB90F5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C8D2E8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3661F5C" w14:textId="77777777" w:rsidTr="0060473A">
        <w:trPr>
          <w:trHeight w:val="441"/>
        </w:trPr>
        <w:tc>
          <w:tcPr>
            <w:tcW w:w="2893" w:type="dxa"/>
          </w:tcPr>
          <w:p w14:paraId="1EC1AD9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72C26A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43D2ECF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DD9B0F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84A27E5" w14:textId="77777777" w:rsidTr="0060473A">
        <w:trPr>
          <w:trHeight w:val="441"/>
        </w:trPr>
        <w:tc>
          <w:tcPr>
            <w:tcW w:w="2893" w:type="dxa"/>
          </w:tcPr>
          <w:p w14:paraId="2FCDF86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BBF0AC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B0DC7E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1ABA4DD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9F10C71" w14:textId="77777777" w:rsidTr="0060473A">
        <w:trPr>
          <w:trHeight w:val="441"/>
        </w:trPr>
        <w:tc>
          <w:tcPr>
            <w:tcW w:w="2893" w:type="dxa"/>
          </w:tcPr>
          <w:p w14:paraId="4FE96BC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48D7DD2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1C4BD55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24436E7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5D49E3F" w14:textId="77777777" w:rsidTr="0060473A">
        <w:trPr>
          <w:trHeight w:val="441"/>
        </w:trPr>
        <w:tc>
          <w:tcPr>
            <w:tcW w:w="2893" w:type="dxa"/>
          </w:tcPr>
          <w:p w14:paraId="3F771CA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5792DEBA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87757E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55749DB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3D34599" w14:textId="77777777" w:rsidTr="0060473A">
        <w:trPr>
          <w:trHeight w:val="441"/>
        </w:trPr>
        <w:tc>
          <w:tcPr>
            <w:tcW w:w="2893" w:type="dxa"/>
          </w:tcPr>
          <w:p w14:paraId="78C7CC5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23F8518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85C42A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567579EC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B27E2B4" w14:textId="77777777" w:rsidTr="0060473A">
        <w:trPr>
          <w:trHeight w:val="474"/>
        </w:trPr>
        <w:tc>
          <w:tcPr>
            <w:tcW w:w="2893" w:type="dxa"/>
          </w:tcPr>
          <w:p w14:paraId="493105B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78B4552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934A58C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3BFABA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8E62D9D" w14:textId="77777777" w:rsidTr="0060473A">
        <w:trPr>
          <w:trHeight w:val="474"/>
        </w:trPr>
        <w:tc>
          <w:tcPr>
            <w:tcW w:w="2893" w:type="dxa"/>
          </w:tcPr>
          <w:p w14:paraId="711B9D4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4B6D26F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57C0BD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72DE656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60DBB400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5FB6285A" w14:textId="77777777" w:rsidR="005E6DEF" w:rsidRDefault="005E6DEF" w:rsidP="005E6DEF">
      <w:pPr>
        <w:spacing w:line="480" w:lineRule="auto"/>
        <w:rPr>
          <w:rFonts w:ascii="Courier New" w:hAnsi="Courier New" w:cs="Courier New"/>
          <w:b/>
        </w:rPr>
        <w:sectPr w:rsidR="005E6DEF" w:rsidSect="005E6DE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  <w:printerSettings r:id="rId13"/>
        </w:sectPr>
      </w:pPr>
    </w:p>
    <w:p w14:paraId="4A513211" w14:textId="684FFD52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7:</w:t>
      </w:r>
    </w:p>
    <w:p w14:paraId="27FA9BEE" w14:textId="584832AB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8:</w:t>
      </w:r>
    </w:p>
    <w:p w14:paraId="543CC690" w14:textId="64CCB9EA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9:</w:t>
      </w:r>
    </w:p>
    <w:p w14:paraId="55FB5FD4" w14:textId="75A1F9D6" w:rsidR="005E6DEF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20:</w:t>
      </w:r>
    </w:p>
    <w:p w14:paraId="628AEA12" w14:textId="77777777" w:rsidR="005E6DEF" w:rsidRPr="005E6DEF" w:rsidRDefault="005E6DEF" w:rsidP="005E6DEF">
      <w:pPr>
        <w:spacing w:line="480" w:lineRule="auto"/>
        <w:rPr>
          <w:rFonts w:ascii="Courier New" w:hAnsi="Courier New" w:cs="Courier New"/>
          <w:b/>
        </w:rPr>
        <w:sectPr w:rsidR="005E6DEF" w:rsidRPr="005E6DEF" w:rsidSect="005E6DEF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  <w:printerSettings r:id="rId14"/>
        </w:sectPr>
      </w:pPr>
    </w:p>
    <w:p w14:paraId="320FB598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ackage nyc.c4q;</w:t>
      </w:r>
    </w:p>
    <w:p w14:paraId="1FB6546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FunctionsEatingFunctions {</w:t>
      </w:r>
    </w:p>
    <w:p w14:paraId="30D182A9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static class StringBuilder{</w:t>
      </w:r>
    </w:p>
    <w:p w14:paraId="708E558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rivate String value;</w:t>
      </w:r>
    </w:p>
    <w:p w14:paraId="1F74D8FE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60B548EF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StringBuilder(String start){</w:t>
      </w:r>
    </w:p>
    <w:p w14:paraId="25BBEFAA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value = start;</w:t>
      </w:r>
    </w:p>
    <w:p w14:paraId="35E60362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541C8A09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65E8676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StringBuilder append(String other){</w:t>
      </w:r>
    </w:p>
    <w:p w14:paraId="1FD3454A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new StringBuilder(value + other);</w:t>
      </w:r>
    </w:p>
    <w:p w14:paraId="0715F92F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105369F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700D549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String get(){</w:t>
      </w:r>
    </w:p>
    <w:p w14:paraId="4A73152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value;</w:t>
      </w:r>
    </w:p>
    <w:p w14:paraId="3C001D9D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6B7CE7B3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1D1ABCC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53B88EFE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1() {</w:t>
      </w:r>
    </w:p>
    <w:p w14:paraId="6A5296F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 = new StringBuilder("start");</w:t>
      </w:r>
    </w:p>
    <w:p w14:paraId="7D7662C2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.append("1");</w:t>
      </w:r>
    </w:p>
    <w:p w14:paraId="41B7B54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.append("2");</w:t>
      </w:r>
    </w:p>
    <w:p w14:paraId="3FB2F229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.append("3");</w:t>
      </w:r>
    </w:p>
    <w:p w14:paraId="4F00E8A8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.get());</w:t>
      </w:r>
    </w:p>
    <w:p w14:paraId="70EA6618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6B5BAA97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36AC5712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2() {</w:t>
      </w:r>
    </w:p>
    <w:p w14:paraId="0C951CE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 = new StringBuilder("start").append("1");</w:t>
      </w:r>
    </w:p>
    <w:p w14:paraId="4F82180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2 = new StringBuilder("end");</w:t>
      </w:r>
    </w:p>
    <w:p w14:paraId="4CE02C5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2.append("2");</w:t>
      </w:r>
    </w:p>
    <w:p w14:paraId="4F11EC1B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.get());</w:t>
      </w:r>
    </w:p>
    <w:p w14:paraId="7D9BB43A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2.get());</w:t>
      </w:r>
    </w:p>
    <w:p w14:paraId="595E0EE7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086E9B3F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164685DF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3() {</w:t>
      </w:r>
    </w:p>
    <w:p w14:paraId="2A8A888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 = new StringBuilder("start").append("1");</w:t>
      </w:r>
    </w:p>
    <w:p w14:paraId="1FA3F4E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 = builder.append("2");</w:t>
      </w:r>
    </w:p>
    <w:p w14:paraId="6FF6867F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.get());</w:t>
      </w:r>
    </w:p>
    <w:p w14:paraId="5F92B4C4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1A2D9C25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62CC0238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4() {</w:t>
      </w:r>
    </w:p>
    <w:p w14:paraId="477E02D3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</w:t>
      </w:r>
    </w:p>
    <w:p w14:paraId="483F2262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new StringBuilder("end")</w:t>
      </w:r>
    </w:p>
    <w:p w14:paraId="3916D940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    .append("2")</w:t>
      </w:r>
    </w:p>
    <w:p w14:paraId="3C994950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    .get()</w:t>
      </w:r>
    </w:p>
    <w:p w14:paraId="5F9E4C7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);</w:t>
      </w:r>
    </w:p>
    <w:p w14:paraId="56E8593B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2AB40AC5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580DF557" w14:textId="77777777" w:rsidR="000967E2" w:rsidRDefault="000967E2">
      <w:pPr>
        <w:rPr>
          <w:rFonts w:ascii="Courier New" w:hAnsi="Courier New" w:cs="Courier New"/>
        </w:rPr>
      </w:pPr>
    </w:p>
    <w:p w14:paraId="6EFF2132" w14:textId="77777777" w:rsidR="00981200" w:rsidRDefault="00981200">
      <w:pPr>
        <w:rPr>
          <w:rFonts w:ascii="Courier New" w:hAnsi="Courier New" w:cs="Courier New"/>
        </w:rPr>
      </w:pPr>
    </w:p>
    <w:p w14:paraId="4CA9670F" w14:textId="77777777" w:rsidR="00981200" w:rsidRPr="00981200" w:rsidRDefault="00981200">
      <w:pPr>
        <w:rPr>
          <w:rFonts w:ascii="Courier New" w:hAnsi="Courier New" w:cs="Courier New"/>
        </w:rPr>
      </w:pPr>
    </w:p>
    <w:p w14:paraId="2A89F947" w14:textId="77777777" w:rsidR="00E75A21" w:rsidRPr="00981200" w:rsidRDefault="00E75A21">
      <w:pPr>
        <w:rPr>
          <w:rFonts w:ascii="Courier New" w:hAnsi="Courier New" w:cs="Courier New"/>
        </w:rPr>
      </w:pPr>
    </w:p>
    <w:p w14:paraId="1C2CDA33" w14:textId="77777777" w:rsidR="00E75A21" w:rsidRPr="00981200" w:rsidRDefault="00A12A94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lastRenderedPageBreak/>
        <w:t>package nyc.c4q;</w:t>
      </w:r>
    </w:p>
    <w:p w14:paraId="7FBB8E7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ListManipulations {</w:t>
      </w:r>
    </w:p>
    <w:p w14:paraId="5956924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int[] mColors = { 5, 10, 15, 20 };</w:t>
      </w:r>
    </w:p>
    <w:p w14:paraId="693676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int[] mStates = { 40, 50, 60, 70 };</w:t>
      </w:r>
    </w:p>
    <w:p w14:paraId="6963418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int[] mTables = { 1, 2, 3, 4 };</w:t>
      </w:r>
    </w:p>
    <w:p w14:paraId="1FD5AE7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391C2B8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public void problem5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9E80A5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 int index1 = 0; index1 &lt; mTables.length; index1++) {</w:t>
      </w:r>
    </w:p>
    <w:p w14:paraId="05E1DBB1" w14:textId="77777777" w:rsidR="00E75A21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for ( int index2 = 0; index2 &lt; mColors.length; index2++) {</w:t>
      </w:r>
    </w:p>
    <w:p w14:paraId="4DD0DB71" w14:textId="38513FF5" w:rsidR="00981200" w:rsidRPr="00981200" w:rsidRDefault="00981200" w:rsidP="00E75A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String out = </w:t>
      </w:r>
      <w:r w:rsidRPr="00981200">
        <w:rPr>
          <w:rFonts w:ascii="Courier New" w:hAnsi="Courier New" w:cs="Courier New"/>
        </w:rPr>
        <w:t>mColors[index1] + ":" + mTables[index2]</w:t>
      </w:r>
      <w:r>
        <w:rPr>
          <w:rFonts w:ascii="Courier New" w:hAnsi="Courier New" w:cs="Courier New"/>
        </w:rPr>
        <w:t>;</w:t>
      </w:r>
    </w:p>
    <w:p w14:paraId="44B5C33B" w14:textId="568F2D7C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</w:t>
      </w:r>
      <w:r w:rsidR="00981200">
        <w:rPr>
          <w:rFonts w:ascii="Courier New" w:hAnsi="Courier New" w:cs="Courier New"/>
        </w:rPr>
        <w:t>out</w:t>
      </w:r>
      <w:r w:rsidRPr="00981200">
        <w:rPr>
          <w:rFonts w:ascii="Courier New" w:hAnsi="Courier New" w:cs="Courier New"/>
        </w:rPr>
        <w:t>);</w:t>
      </w:r>
    </w:p>
    <w:p w14:paraId="0C0F958A" w14:textId="77777777" w:rsidR="00223C6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 </w:t>
      </w:r>
    </w:p>
    <w:p w14:paraId="4CE88036" w14:textId="77777777" w:rsidR="00E75A21" w:rsidRPr="00981200" w:rsidRDefault="00223C6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</w:t>
      </w:r>
      <w:r w:rsidR="00E75A21" w:rsidRPr="00981200">
        <w:rPr>
          <w:rFonts w:ascii="Courier New" w:hAnsi="Courier New" w:cs="Courier New"/>
        </w:rPr>
        <w:t>}</w:t>
      </w:r>
    </w:p>
    <w:p w14:paraId="0E8B707C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166708D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9CBA22A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6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418C8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index1 = 0;</w:t>
      </w:r>
    </w:p>
    <w:p w14:paraId="25C7126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index2 = 1;</w:t>
      </w:r>
    </w:p>
    <w:p w14:paraId="611A848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while (mStates.length &gt; index1) {</w:t>
      </w:r>
    </w:p>
    <w:p w14:paraId="515B6AA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mStates[index1]);</w:t>
      </w:r>
    </w:p>
    <w:p w14:paraId="3B17CF0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ndex1 += index2;</w:t>
      </w:r>
    </w:p>
    <w:p w14:paraId="1B6D2BA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ndex2 += 1;</w:t>
      </w:r>
    </w:p>
    <w:p w14:paraId="462FD0A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33635DBF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  <w:b/>
        </w:rPr>
        <w:t xml:space="preserve"> }</w:t>
      </w:r>
    </w:p>
    <w:p w14:paraId="06103724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37200FE2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7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40E2698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3; index+=2) {</w:t>
      </w:r>
    </w:p>
    <w:p w14:paraId="0DEB78B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mColors[index]);</w:t>
      </w:r>
    </w:p>
    <w:p w14:paraId="1D83337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4D592E8C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715B890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FA5898B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8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C9A80D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[] d1 = new int[3];</w:t>
      </w:r>
    </w:p>
    <w:p w14:paraId="7E4CE4A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d1.length; index++) {</w:t>
      </w:r>
    </w:p>
    <w:p w14:paraId="66EC0DD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d1[index] = mStates[index];</w:t>
      </w:r>
    </w:p>
    <w:p w14:paraId="08DCD09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1A3B33F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C45F91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[] d2 = new int[4];</w:t>
      </w:r>
    </w:p>
    <w:p w14:paraId="5371466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d2.length; index++) {</w:t>
      </w:r>
    </w:p>
    <w:p w14:paraId="3BA620C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d2[index] = mColors[index];</w:t>
      </w:r>
    </w:p>
    <w:p w14:paraId="6F45345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4CF5953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46B48D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d1.length; index++) {</w:t>
      </w:r>
    </w:p>
    <w:p w14:paraId="22D50C8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d2[index]);</w:t>
      </w:r>
    </w:p>
    <w:p w14:paraId="624DB2D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d1[index]);</w:t>
      </w:r>
    </w:p>
    <w:p w14:paraId="59D3A7BE" w14:textId="77777777" w:rsidR="00A12A94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7D70D99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</w:t>
      </w:r>
      <w:r w:rsidR="00223C61" w:rsidRPr="00981200">
        <w:rPr>
          <w:rFonts w:ascii="Courier New" w:hAnsi="Courier New" w:cs="Courier New"/>
        </w:rPr>
        <w:t xml:space="preserve">  </w:t>
      </w:r>
      <w:r w:rsidRPr="00981200">
        <w:rPr>
          <w:rFonts w:ascii="Courier New" w:hAnsi="Courier New" w:cs="Courier New"/>
          <w:b/>
        </w:rPr>
        <w:t>}</w:t>
      </w:r>
    </w:p>
    <w:p w14:paraId="00317DCE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05B3E57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175A37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6022272" w14:textId="77777777" w:rsidR="00981200" w:rsidRPr="00981200" w:rsidRDefault="00981200" w:rsidP="00A12A94">
      <w:pPr>
        <w:rPr>
          <w:rFonts w:ascii="Courier New" w:hAnsi="Courier New" w:cs="Courier New"/>
        </w:rPr>
      </w:pPr>
    </w:p>
    <w:p w14:paraId="200F6755" w14:textId="77777777" w:rsidR="00981200" w:rsidRDefault="00981200" w:rsidP="00A12A94">
      <w:pPr>
        <w:rPr>
          <w:rFonts w:ascii="Courier New" w:hAnsi="Courier New" w:cs="Courier New"/>
        </w:rPr>
      </w:pPr>
    </w:p>
    <w:p w14:paraId="5BB1ED57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lastRenderedPageBreak/>
        <w:t>package nyc.c4q;</w:t>
      </w:r>
    </w:p>
    <w:p w14:paraId="53EB030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OptionalOperations {</w:t>
      </w:r>
    </w:p>
    <w:p w14:paraId="79E067B4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class Optional&lt;T&gt; {</w:t>
      </w:r>
    </w:p>
    <w:p w14:paraId="30F752C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T value;</w:t>
      </w:r>
    </w:p>
    <w:p w14:paraId="1B2ECBB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D4B2E1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Optional(T value){</w:t>
      </w:r>
    </w:p>
    <w:p w14:paraId="7834CC3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this.value = value;</w:t>
      </w:r>
    </w:p>
    <w:p w14:paraId="1C8AAD4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0F25394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2214430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T orElse(T other){</w:t>
      </w:r>
    </w:p>
    <w:p w14:paraId="7E5B0C6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value != null) {</w:t>
      </w:r>
    </w:p>
    <w:p w14:paraId="05F878A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value;</w:t>
      </w:r>
    </w:p>
    <w:p w14:paraId="283899D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1E71E54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other;</w:t>
      </w:r>
    </w:p>
    <w:p w14:paraId="1274D1E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6A50B85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24B7B22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Optional&lt;T&gt; transform(boolean toTransform, T value){</w:t>
      </w:r>
    </w:p>
    <w:p w14:paraId="363B3F6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toTransform) {</w:t>
      </w:r>
    </w:p>
    <w:p w14:paraId="19FCA1E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this.value = value;</w:t>
      </w:r>
    </w:p>
    <w:p w14:paraId="0BDBA69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04936F0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this;</w:t>
      </w:r>
    </w:p>
    <w:p w14:paraId="2717873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4CABCFE7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7653B93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Optional&lt;T&gt; filter(T other){</w:t>
      </w:r>
    </w:p>
    <w:p w14:paraId="04F56D3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value != null){</w:t>
      </w:r>
    </w:p>
    <w:p w14:paraId="566AAE2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this;</w:t>
      </w:r>
    </w:p>
    <w:p w14:paraId="55A8786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3B1F8D3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new Optional&lt;T&gt;(other);</w:t>
      </w:r>
    </w:p>
    <w:p w14:paraId="447843C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54CC0A5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32B6AE6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T get(){</w:t>
      </w:r>
    </w:p>
    <w:p w14:paraId="254CD79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 value == null) {</w:t>
      </w:r>
    </w:p>
    <w:p w14:paraId="0FF6BA1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throw new IllegalArgumentException("null value");</w:t>
      </w:r>
    </w:p>
    <w:p w14:paraId="074D7A6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425D221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value;</w:t>
      </w:r>
    </w:p>
    <w:p w14:paraId="09F1F5C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26E547E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7DAC3C03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38741E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</w:t>
      </w:r>
    </w:p>
    <w:p w14:paraId="06F88D8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85AD7A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2010DAF2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1AC3A4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74375E8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20EF1CA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25EA82D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14669F5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3FFC8488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57535C3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C9C6A5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9FBECBE" w14:textId="77777777" w:rsidR="00981200" w:rsidRDefault="00981200" w:rsidP="00E75A21">
      <w:pPr>
        <w:rPr>
          <w:rFonts w:ascii="Courier New" w:hAnsi="Courier New" w:cs="Courier New"/>
          <w:b/>
        </w:rPr>
      </w:pPr>
    </w:p>
    <w:p w14:paraId="20B5E5BB" w14:textId="77777777" w:rsidR="00981200" w:rsidRDefault="00981200" w:rsidP="00E75A21">
      <w:pPr>
        <w:rPr>
          <w:rFonts w:ascii="Courier New" w:hAnsi="Courier New" w:cs="Courier New"/>
          <w:b/>
        </w:rPr>
      </w:pPr>
    </w:p>
    <w:p w14:paraId="401DB331" w14:textId="7D3AECF4" w:rsidR="00E75A21" w:rsidRPr="00981200" w:rsidRDefault="00981200" w:rsidP="00E75A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 </w:t>
      </w:r>
      <w:r w:rsidR="00E75A21" w:rsidRPr="00981200">
        <w:rPr>
          <w:rFonts w:ascii="Courier New" w:hAnsi="Courier New" w:cs="Courier New"/>
          <w:b/>
        </w:rPr>
        <w:t>private static void problem9() {</w:t>
      </w:r>
    </w:p>
    <w:p w14:paraId="4E7022D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String&gt; maybeString = new Optional&lt;String&gt;("hello");</w:t>
      </w:r>
    </w:p>
    <w:p w14:paraId="3EF542E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 result = maybeString.transform(false, "hello2")</w:t>
      </w:r>
    </w:p>
    <w:p w14:paraId="6213BB74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true, "hello1")</w:t>
      </w:r>
    </w:p>
    <w:p w14:paraId="2A0B4BC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"notCrazy")</w:t>
      </w:r>
    </w:p>
    <w:p w14:paraId="0E67B83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get();</w:t>
      </w:r>
    </w:p>
    <w:p w14:paraId="3C12C70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376B6351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2DCDDE3D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DD38C65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void problem10() {</w:t>
      </w:r>
    </w:p>
    <w:p w14:paraId="47BDEE6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String&gt; maybeString = new Optional&lt;String&gt;(null);</w:t>
      </w:r>
    </w:p>
    <w:p w14:paraId="5C70055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 result = maybeString.transform(false, "hello2")</w:t>
      </w:r>
    </w:p>
    <w:p w14:paraId="5088BFB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false, "hello1")</w:t>
      </w:r>
    </w:p>
    <w:p w14:paraId="2930317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"notCrazy")</w:t>
      </w:r>
    </w:p>
    <w:p w14:paraId="38E6757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get();</w:t>
      </w:r>
    </w:p>
    <w:p w14:paraId="7C359B9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2F9EDAA1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  <w:b/>
        </w:rPr>
        <w:t xml:space="preserve"> }</w:t>
      </w:r>
    </w:p>
    <w:p w14:paraId="7C36262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463AECB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void probl</w:t>
      </w:r>
      <w:r w:rsidR="00A12A94" w:rsidRPr="00981200">
        <w:rPr>
          <w:rFonts w:ascii="Courier New" w:hAnsi="Courier New" w:cs="Courier New"/>
          <w:b/>
        </w:rPr>
        <w:t>em11</w:t>
      </w:r>
      <w:r w:rsidRPr="00981200">
        <w:rPr>
          <w:rFonts w:ascii="Courier New" w:hAnsi="Courier New" w:cs="Courier New"/>
          <w:b/>
        </w:rPr>
        <w:t>() {</w:t>
      </w:r>
    </w:p>
    <w:p w14:paraId="3F3573CB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String&gt; maybeString = new Optional&lt;String&gt;(null);</w:t>
      </w:r>
    </w:p>
    <w:p w14:paraId="00A8089E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 result = maybeString.transform(false, "hello2")</w:t>
      </w:r>
    </w:p>
    <w:p w14:paraId="495F4F0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false, "hello1")</w:t>
      </w:r>
    </w:p>
    <w:p w14:paraId="6867407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null)</w:t>
      </w:r>
    </w:p>
    <w:p w14:paraId="5C201B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"test")</w:t>
      </w:r>
    </w:p>
    <w:p w14:paraId="56C224D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get();</w:t>
      </w:r>
    </w:p>
    <w:p w14:paraId="710B331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55B449BB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  <w:b/>
        </w:rPr>
        <w:t xml:space="preserve"> }</w:t>
      </w:r>
    </w:p>
    <w:p w14:paraId="007D6A52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6648808" w14:textId="77777777" w:rsidR="00E75A21" w:rsidRPr="00981200" w:rsidRDefault="00A12A94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void problem12</w:t>
      </w:r>
      <w:r w:rsidR="00E75A21" w:rsidRPr="00981200">
        <w:rPr>
          <w:rFonts w:ascii="Courier New" w:hAnsi="Courier New" w:cs="Courier New"/>
          <w:b/>
        </w:rPr>
        <w:t>() {</w:t>
      </w:r>
    </w:p>
    <w:p w14:paraId="39C376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Integer&gt; maybeString = new Optional&lt;Integer&gt;(null);</w:t>
      </w:r>
    </w:p>
    <w:p w14:paraId="1A9C1DF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result = maybeString.transform(false, new Integer(5))</w:t>
      </w:r>
    </w:p>
    <w:p w14:paraId="72354BD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false, new Integer(8))</w:t>
      </w:r>
    </w:p>
    <w:p w14:paraId="01AC48A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null)</w:t>
      </w:r>
    </w:p>
    <w:p w14:paraId="496C3A1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orElse(new Integer(10));</w:t>
      </w:r>
    </w:p>
    <w:p w14:paraId="57FE1F4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4B031F91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51DED4AB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6C917989" w14:textId="77777777" w:rsidR="00E75A21" w:rsidRPr="00981200" w:rsidRDefault="00E75A21">
      <w:pPr>
        <w:rPr>
          <w:rFonts w:ascii="Courier New" w:hAnsi="Courier New" w:cs="Courier New"/>
        </w:rPr>
      </w:pPr>
    </w:p>
    <w:p w14:paraId="23F07FAC" w14:textId="77777777" w:rsidR="00A12A94" w:rsidRPr="00981200" w:rsidRDefault="00A12A94">
      <w:pPr>
        <w:rPr>
          <w:rFonts w:ascii="Courier New" w:hAnsi="Courier New" w:cs="Courier New"/>
        </w:rPr>
      </w:pPr>
    </w:p>
    <w:p w14:paraId="5C5EA98C" w14:textId="77777777" w:rsidR="00A12A94" w:rsidRPr="00981200" w:rsidRDefault="00A12A94">
      <w:pPr>
        <w:rPr>
          <w:rFonts w:ascii="Courier New" w:hAnsi="Courier New" w:cs="Courier New"/>
        </w:rPr>
      </w:pPr>
    </w:p>
    <w:p w14:paraId="369B4550" w14:textId="77777777" w:rsidR="00A12A94" w:rsidRPr="00981200" w:rsidRDefault="00A12A94">
      <w:pPr>
        <w:rPr>
          <w:rFonts w:ascii="Courier New" w:hAnsi="Courier New" w:cs="Courier New"/>
        </w:rPr>
      </w:pPr>
    </w:p>
    <w:p w14:paraId="7DBEE5A6" w14:textId="77777777" w:rsidR="00A12A94" w:rsidRPr="00981200" w:rsidRDefault="00A12A94">
      <w:pPr>
        <w:rPr>
          <w:rFonts w:ascii="Courier New" w:hAnsi="Courier New" w:cs="Courier New"/>
        </w:rPr>
      </w:pPr>
    </w:p>
    <w:p w14:paraId="1F7D1E79" w14:textId="77777777" w:rsidR="00A12A94" w:rsidRPr="00981200" w:rsidRDefault="00A12A94">
      <w:pPr>
        <w:rPr>
          <w:rFonts w:ascii="Courier New" w:hAnsi="Courier New" w:cs="Courier New"/>
        </w:rPr>
      </w:pPr>
    </w:p>
    <w:p w14:paraId="1E06C387" w14:textId="77777777" w:rsidR="00A12A94" w:rsidRPr="00981200" w:rsidRDefault="00A12A94">
      <w:pPr>
        <w:rPr>
          <w:rFonts w:ascii="Courier New" w:hAnsi="Courier New" w:cs="Courier New"/>
        </w:rPr>
      </w:pPr>
    </w:p>
    <w:p w14:paraId="0487D508" w14:textId="77777777" w:rsidR="00A12A94" w:rsidRPr="00981200" w:rsidRDefault="00A12A94">
      <w:pPr>
        <w:rPr>
          <w:rFonts w:ascii="Courier New" w:hAnsi="Courier New" w:cs="Courier New"/>
        </w:rPr>
      </w:pPr>
    </w:p>
    <w:p w14:paraId="6A045637" w14:textId="77777777" w:rsidR="00A12A94" w:rsidRPr="00981200" w:rsidRDefault="00A12A94">
      <w:pPr>
        <w:rPr>
          <w:rFonts w:ascii="Courier New" w:hAnsi="Courier New" w:cs="Courier New"/>
        </w:rPr>
      </w:pPr>
    </w:p>
    <w:p w14:paraId="436C72AB" w14:textId="77777777" w:rsidR="00A12A94" w:rsidRPr="00981200" w:rsidRDefault="00A12A94">
      <w:pPr>
        <w:rPr>
          <w:rFonts w:ascii="Courier New" w:hAnsi="Courier New" w:cs="Courier New"/>
        </w:rPr>
      </w:pPr>
    </w:p>
    <w:p w14:paraId="3277D92C" w14:textId="77777777" w:rsidR="00A12A94" w:rsidRPr="00981200" w:rsidRDefault="00A12A94">
      <w:pPr>
        <w:rPr>
          <w:rFonts w:ascii="Courier New" w:hAnsi="Courier New" w:cs="Courier New"/>
        </w:rPr>
      </w:pPr>
    </w:p>
    <w:p w14:paraId="3AD338AA" w14:textId="77777777" w:rsidR="00A12A94" w:rsidRPr="00981200" w:rsidRDefault="00A12A94">
      <w:pPr>
        <w:rPr>
          <w:rFonts w:ascii="Courier New" w:hAnsi="Courier New" w:cs="Courier New"/>
        </w:rPr>
      </w:pPr>
    </w:p>
    <w:p w14:paraId="0D71C236" w14:textId="77777777" w:rsidR="00A12A94" w:rsidRPr="00981200" w:rsidRDefault="00A12A94">
      <w:pPr>
        <w:rPr>
          <w:rFonts w:ascii="Courier New" w:hAnsi="Courier New" w:cs="Courier New"/>
        </w:rPr>
      </w:pPr>
    </w:p>
    <w:p w14:paraId="58A14B6B" w14:textId="77777777" w:rsidR="00981200" w:rsidRDefault="00981200" w:rsidP="00981200">
      <w:pPr>
        <w:rPr>
          <w:rFonts w:ascii="Courier New" w:hAnsi="Courier New" w:cs="Courier New"/>
        </w:rPr>
      </w:pPr>
    </w:p>
    <w:p w14:paraId="3ED72E99" w14:textId="77777777" w:rsidR="00981200" w:rsidRDefault="00981200" w:rsidP="00981200">
      <w:pPr>
        <w:rPr>
          <w:rFonts w:ascii="Courier New" w:hAnsi="Courier New" w:cs="Courier New"/>
        </w:rPr>
      </w:pPr>
    </w:p>
    <w:p w14:paraId="2F3D093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lastRenderedPageBreak/>
        <w:t>package nyc.c4q;</w:t>
      </w:r>
    </w:p>
    <w:p w14:paraId="5396882C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0F2E4F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StateMachine {</w:t>
      </w:r>
    </w:p>
    <w:p w14:paraId="1147920F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01BAFC4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enum Input {</w:t>
      </w:r>
    </w:p>
    <w:p w14:paraId="7D6C02E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TURN_KEY,</w:t>
      </w:r>
    </w:p>
    <w:p w14:paraId="33B962F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HIFT_UP,</w:t>
      </w:r>
    </w:p>
    <w:p w14:paraId="6A15997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HIFT_DOWN,</w:t>
      </w:r>
    </w:p>
    <w:p w14:paraId="59ADED0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NONE</w:t>
      </w:r>
    </w:p>
    <w:p w14:paraId="006B349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2BCD0874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73CA193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enum State {</w:t>
      </w:r>
    </w:p>
    <w:p w14:paraId="2B3543F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FF,</w:t>
      </w:r>
    </w:p>
    <w:p w14:paraId="357DC7E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GNITION_TURNED,</w:t>
      </w:r>
    </w:p>
    <w:p w14:paraId="3569D87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ENGINE_STARTING,</w:t>
      </w:r>
    </w:p>
    <w:p w14:paraId="38A1D28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ENGINE_IDLE,</w:t>
      </w:r>
    </w:p>
    <w:p w14:paraId="3317411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IRST_GEAR,</w:t>
      </w:r>
    </w:p>
    <w:p w14:paraId="1E28EF5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ECOND_GEAR,</w:t>
      </w:r>
    </w:p>
    <w:p w14:paraId="2372AA3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VERSE,</w:t>
      </w:r>
    </w:p>
    <w:p w14:paraId="00F97A2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ENGINE_STOPPING</w:t>
      </w:r>
    </w:p>
    <w:p w14:paraId="7DD08A33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4452CAC7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373A0A3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static State getNextState(State currentState) {</w:t>
      </w:r>
    </w:p>
    <w:p w14:paraId="48A786C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witch (currentState) {</w:t>
      </w:r>
    </w:p>
    <w:p w14:paraId="5DE93D4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OFF:</w:t>
      </w:r>
    </w:p>
    <w:p w14:paraId="57DFC7B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3EFDC74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IGNITION_TURNED:</w:t>
      </w:r>
    </w:p>
    <w:p w14:paraId="28D26B5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ENGINE_STARTING;</w:t>
      </w:r>
    </w:p>
    <w:p w14:paraId="2B6D018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ARTING:</w:t>
      </w:r>
    </w:p>
    <w:p w14:paraId="0FE0B43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ENGINE_IDLE;</w:t>
      </w:r>
    </w:p>
    <w:p w14:paraId="3A6DAA5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IDLE:</w:t>
      </w:r>
    </w:p>
    <w:p w14:paraId="1C2BE28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FIRST_GEAR;</w:t>
      </w:r>
    </w:p>
    <w:p w14:paraId="5A9F487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FIRST_GEAR:</w:t>
      </w:r>
    </w:p>
    <w:p w14:paraId="2BABBFC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FIRST_GEAR;</w:t>
      </w:r>
    </w:p>
    <w:p w14:paraId="76E8A76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SECOND_GEAR:</w:t>
      </w:r>
    </w:p>
    <w:p w14:paraId="566C100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SECOND_GEAR;</w:t>
      </w:r>
    </w:p>
    <w:p w14:paraId="0AAF100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REVERSE:</w:t>
      </w:r>
    </w:p>
    <w:p w14:paraId="79073E6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REVERSE;</w:t>
      </w:r>
    </w:p>
    <w:p w14:paraId="25F0D48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OPPING:</w:t>
      </w:r>
    </w:p>
    <w:p w14:paraId="2316D973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3EA0DB6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default:</w:t>
      </w:r>
    </w:p>
    <w:p w14:paraId="3C0DFB53" w14:textId="4BB0C66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throw new IllegalArgumentException("invalid state ");</w:t>
      </w:r>
    </w:p>
    <w:p w14:paraId="7F6F711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153A78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State.OFF;</w:t>
      </w:r>
    </w:p>
    <w:p w14:paraId="314EA3D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0F10338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62F16959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6263619B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19A47531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5309245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7B84D96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</w:t>
      </w:r>
    </w:p>
    <w:p w14:paraId="1878ED1D" w14:textId="77777777" w:rsidR="00981200" w:rsidRDefault="00981200" w:rsidP="00981200">
      <w:pPr>
        <w:rPr>
          <w:rFonts w:ascii="Courier New" w:hAnsi="Courier New" w:cs="Courier New"/>
        </w:rPr>
      </w:pPr>
    </w:p>
    <w:p w14:paraId="29153C15" w14:textId="722D3C50" w:rsidR="00981200" w:rsidRPr="00981200" w:rsidRDefault="00981200" w:rsidP="009812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 w:rsidRPr="00981200">
        <w:rPr>
          <w:rFonts w:ascii="Courier New" w:hAnsi="Courier New" w:cs="Courier New"/>
        </w:rPr>
        <w:t>public static void handleState(State currentState) {</w:t>
      </w:r>
    </w:p>
    <w:p w14:paraId="2EAEC91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witch (currentState) {</w:t>
      </w:r>
    </w:p>
    <w:p w14:paraId="0264906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OFF:</w:t>
      </w:r>
    </w:p>
    <w:p w14:paraId="6704A99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38EAEE7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IGNITION_TURNED:</w:t>
      </w:r>
    </w:p>
    <w:p w14:paraId="27CADED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Ignition");</w:t>
      </w:r>
    </w:p>
    <w:p w14:paraId="2CD48E6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71675E7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ARTING:</w:t>
      </w:r>
    </w:p>
    <w:p w14:paraId="259F76F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Starting");</w:t>
      </w:r>
    </w:p>
    <w:p w14:paraId="71A387B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299A7B3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IDLE:</w:t>
      </w:r>
    </w:p>
    <w:p w14:paraId="2675605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Idle");</w:t>
      </w:r>
    </w:p>
    <w:p w14:paraId="7FFCE8E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247ED75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FIRST_GEAR:</w:t>
      </w:r>
    </w:p>
    <w:p w14:paraId="3117986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1st");</w:t>
      </w:r>
    </w:p>
    <w:p w14:paraId="713E1D3A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76F41F4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SECOND_GEAR:</w:t>
      </w:r>
    </w:p>
    <w:p w14:paraId="0E618FB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2nd");</w:t>
      </w:r>
    </w:p>
    <w:p w14:paraId="4FD3F32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11238FB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REVERSE:</w:t>
      </w:r>
    </w:p>
    <w:p w14:paraId="1C4DE91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Reversing");</w:t>
      </w:r>
    </w:p>
    <w:p w14:paraId="73F4610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013C7BC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OPPING:</w:t>
      </w:r>
    </w:p>
    <w:p w14:paraId="086465F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Stopping");</w:t>
      </w:r>
    </w:p>
    <w:p w14:paraId="0EA8A02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615D5D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EB8B7F6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F76325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void run(State initialState, Input[] inputs){</w:t>
      </w:r>
    </w:p>
    <w:p w14:paraId="0476ACA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ate currentState = initialState;</w:t>
      </w:r>
    </w:p>
    <w:p w14:paraId="57CAED4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inputs.length; index++) {</w:t>
      </w:r>
    </w:p>
    <w:p w14:paraId="1EFD3F0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tate nextState = getNextState(currentState);</w:t>
      </w:r>
    </w:p>
    <w:p w14:paraId="60237E8B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nextState = handleInput(currentState, </w:t>
      </w:r>
    </w:p>
    <w:p w14:paraId="2AFEF708" w14:textId="77777777" w:rsidR="00981200" w:rsidRDefault="00981200" w:rsidP="00981200">
      <w:pPr>
        <w:ind w:firstLine="522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nextState, </w:t>
      </w:r>
    </w:p>
    <w:p w14:paraId="74684DB4" w14:textId="1257C1C1" w:rsidR="00981200" w:rsidRPr="00981200" w:rsidRDefault="00981200" w:rsidP="00981200">
      <w:pPr>
        <w:ind w:firstLine="522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s[index]);</w:t>
      </w:r>
    </w:p>
    <w:p w14:paraId="6079E1E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handleState(currentState);</w:t>
      </w:r>
    </w:p>
    <w:p w14:paraId="3EDB7FB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urrentState = nextState;</w:t>
      </w:r>
    </w:p>
    <w:p w14:paraId="05C0009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31E3DB5A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0D62E982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368471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</w:t>
      </w:r>
    </w:p>
    <w:p w14:paraId="68158135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1C0AB32F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6188DF4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AE97789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99BA214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72A5B4E6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A19E16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2DE8099A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39C517BC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92C696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17D37F2A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27C22854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C6FAD8A" w14:textId="51104B01" w:rsidR="00981200" w:rsidRDefault="000F3D2C" w:rsidP="009812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</w:t>
      </w:r>
      <w:r w:rsidR="00981200" w:rsidRPr="00981200">
        <w:rPr>
          <w:rFonts w:ascii="Courier New" w:hAnsi="Courier New" w:cs="Courier New"/>
        </w:rPr>
        <w:t xml:space="preserve">private State handleInput(State currentState, </w:t>
      </w:r>
    </w:p>
    <w:p w14:paraId="7D2A9B96" w14:textId="77777777" w:rsidR="00981200" w:rsidRDefault="00981200" w:rsidP="00981200">
      <w:pPr>
        <w:ind w:firstLine="369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State nextState, </w:t>
      </w:r>
    </w:p>
    <w:p w14:paraId="26A4E397" w14:textId="669FC8CB" w:rsidR="00981200" w:rsidRPr="00981200" w:rsidRDefault="00981200" w:rsidP="00981200">
      <w:pPr>
        <w:ind w:firstLine="369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input) {</w:t>
      </w:r>
    </w:p>
    <w:p w14:paraId="1EBBD6A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f (currentState == State.OFF &amp;&amp; input == Input.TURN_KEY){</w:t>
      </w:r>
    </w:p>
    <w:p w14:paraId="27265A0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IGNITION_TURNED;</w:t>
      </w:r>
    </w:p>
    <w:p w14:paraId="1AE704F7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IGNITION_TURNED &amp;&amp; </w:t>
      </w:r>
    </w:p>
    <w:p w14:paraId="0558691B" w14:textId="2BB63CD1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!= Input.NONE){</w:t>
      </w:r>
    </w:p>
    <w:p w14:paraId="2BC4EAE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IGNITION_TURNED;</w:t>
      </w:r>
    </w:p>
    <w:p w14:paraId="0947E38A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FIRST_GEAR &amp;&amp; </w:t>
      </w:r>
    </w:p>
    <w:p w14:paraId="3C738AD0" w14:textId="25F0CECB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TURN_KEY){</w:t>
      </w:r>
    </w:p>
    <w:p w14:paraId="37A1159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ENGINE_STOPPING;</w:t>
      </w:r>
    </w:p>
    <w:p w14:paraId="223A1B4A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FIRST_GEAR &amp;&amp; </w:t>
      </w:r>
    </w:p>
    <w:p w14:paraId="39C54ADF" w14:textId="2A359BAF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DOWN){</w:t>
      </w:r>
    </w:p>
    <w:p w14:paraId="60D615C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REVERSE;</w:t>
      </w:r>
    </w:p>
    <w:p w14:paraId="65A24C15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FIRST_GEAR &amp;&amp; </w:t>
      </w:r>
    </w:p>
    <w:p w14:paraId="100DE85B" w14:textId="1E4DB4B9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UP){</w:t>
      </w:r>
    </w:p>
    <w:p w14:paraId="0097B0F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SECOND_GEAR;</w:t>
      </w:r>
    </w:p>
    <w:p w14:paraId="261AD0AF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 else if (currentState == State.SECOND_GEAR &amp;&amp; </w:t>
      </w:r>
    </w:p>
    <w:p w14:paraId="566CDFA0" w14:textId="6DC49B3E" w:rsidR="00981200" w:rsidRPr="00981200" w:rsidRDefault="00981200" w:rsidP="00981200">
      <w:pPr>
        <w:ind w:firstLine="288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TURN_KEY){</w:t>
      </w:r>
    </w:p>
    <w:p w14:paraId="29CBEC8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ENGINE_STOPPING;</w:t>
      </w:r>
    </w:p>
    <w:p w14:paraId="2A849947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SECOND_GEAR &amp;&amp; </w:t>
      </w:r>
    </w:p>
    <w:p w14:paraId="0F3E79A0" w14:textId="3BF90718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DOWN){</w:t>
      </w:r>
    </w:p>
    <w:p w14:paraId="6ACC9C8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FIRST_GEAR;</w:t>
      </w:r>
    </w:p>
    <w:p w14:paraId="5B91F670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REVERSE &amp;&amp; </w:t>
      </w:r>
    </w:p>
    <w:p w14:paraId="469DEA18" w14:textId="09A814E9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TURN_KEY){</w:t>
      </w:r>
    </w:p>
    <w:p w14:paraId="332A68B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ENGINE_STOPPING;</w:t>
      </w:r>
    </w:p>
    <w:p w14:paraId="1036E98B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REVERSE &amp;&amp; </w:t>
      </w:r>
    </w:p>
    <w:p w14:paraId="7D00380D" w14:textId="25AA2422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UP){</w:t>
      </w:r>
    </w:p>
    <w:p w14:paraId="0C73496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FIRST_GEAR;</w:t>
      </w:r>
    </w:p>
    <w:p w14:paraId="3DD4BA6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500F40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xtState;</w:t>
      </w:r>
    </w:p>
    <w:p w14:paraId="309E001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8755202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07D7FBA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static void main(String[] args) {</w:t>
      </w:r>
    </w:p>
    <w:p w14:paraId="03DE2936" w14:textId="20CF2F0D" w:rsidR="00981200" w:rsidRPr="000F3D2C" w:rsidRDefault="00981200" w:rsidP="00981200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    Input[] inputs = </w:t>
      </w:r>
      <w:r w:rsidR="000F3D2C">
        <w:rPr>
          <w:rFonts w:ascii="Courier New" w:hAnsi="Courier New" w:cs="Courier New"/>
          <w:b/>
        </w:rPr>
        <w:t>// Problems 13 - 16</w:t>
      </w:r>
    </w:p>
    <w:p w14:paraId="7CDFB38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new StateMachine().run(State.OFF, inputs);</w:t>
      </w:r>
    </w:p>
    <w:p w14:paraId="2CF7947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1068EB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884DAB3" w14:textId="3DD7EF71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  <w:b/>
        </w:rPr>
        <w:t xml:space="preserve">    </w:t>
      </w:r>
    </w:p>
    <w:p w14:paraId="3D6979C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</w:t>
      </w:r>
    </w:p>
    <w:p w14:paraId="1270B5EF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9005CFB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DFBC3C6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E9284C7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5FCBE42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4C1B961C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595A897C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15947AC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591F3AFE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1E27143E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5C405807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2B7DE5A7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17DFFABB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D5E1099" w14:textId="20099C91" w:rsidR="00A12A94" w:rsidRPr="00981200" w:rsidRDefault="00981200" w:rsidP="00A12A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="00A12A94" w:rsidRPr="00981200">
        <w:rPr>
          <w:rFonts w:ascii="Courier New" w:hAnsi="Courier New" w:cs="Courier New"/>
          <w:b/>
        </w:rPr>
        <w:t>private static INPUT[] problem13() {</w:t>
      </w:r>
    </w:p>
    <w:p w14:paraId="4CAFBF96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INPUT[]{</w:t>
      </w:r>
    </w:p>
    <w:p w14:paraId="0D55AD98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2AF15A5D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082479D4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7A627DE6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2F84D020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153120F0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18C94B57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7D5C0C43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4F4F675E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343D52E5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2FA1FB8D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743C1A53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INPUT[] problem14() {</w:t>
      </w:r>
    </w:p>
    <w:p w14:paraId="40CAD4A5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INPUT[]{</w:t>
      </w:r>
    </w:p>
    <w:p w14:paraId="404C8666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52CCC355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SHIFT_DOWN,</w:t>
      </w:r>
    </w:p>
    <w:p w14:paraId="146E6A46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SHIFT_UP,</w:t>
      </w:r>
    </w:p>
    <w:p w14:paraId="6AEFC376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0B2A8360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78FEB6F0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5EBD16D0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17210CB2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9F0C80D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INPUT[] problem15() {</w:t>
      </w:r>
    </w:p>
    <w:p w14:paraId="55378E30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INPUT[]{</w:t>
      </w:r>
    </w:p>
    <w:p w14:paraId="4F569DC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48EED88B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0DF627C3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SHIFT_DOWN,</w:t>
      </w:r>
    </w:p>
    <w:p w14:paraId="37602075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SHIFT_UP,</w:t>
      </w:r>
    </w:p>
    <w:p w14:paraId="7DCA005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497B1F22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136630FF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527271B7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0B815379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7B6C0233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INPUT[] problem16() {</w:t>
      </w:r>
    </w:p>
    <w:p w14:paraId="799D5609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INPUT[]{</w:t>
      </w:r>
    </w:p>
    <w:p w14:paraId="23FA8CAF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5DF3E153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70181F7E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687D05A7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SHIFT_DOWN,</w:t>
      </w:r>
    </w:p>
    <w:p w14:paraId="1F4ED2A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2DF320BD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633BB99E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SHIFT_UP,</w:t>
      </w:r>
    </w:p>
    <w:p w14:paraId="054CBCC4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TURN_KEY,</w:t>
      </w:r>
    </w:p>
    <w:p w14:paraId="6BF260ED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NPUT.NONE,</w:t>
      </w:r>
    </w:p>
    <w:p w14:paraId="4C7D470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7D19C235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603C6B14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8E4D9FA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5E91EF96" w14:textId="77777777" w:rsidR="00981200" w:rsidRPr="00981200" w:rsidRDefault="00981200" w:rsidP="00223C61">
      <w:pPr>
        <w:rPr>
          <w:rFonts w:ascii="Courier New" w:hAnsi="Courier New" w:cs="Courier New"/>
        </w:rPr>
      </w:pPr>
    </w:p>
    <w:p w14:paraId="2BC82A56" w14:textId="77777777" w:rsidR="00981200" w:rsidRDefault="00981200" w:rsidP="00223C61">
      <w:pPr>
        <w:rPr>
          <w:rFonts w:ascii="Courier New" w:hAnsi="Courier New" w:cs="Courier New"/>
        </w:rPr>
      </w:pPr>
    </w:p>
    <w:p w14:paraId="077887C8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lastRenderedPageBreak/>
        <w:t>package nyc.c4q;</w:t>
      </w:r>
    </w:p>
    <w:p w14:paraId="35FDBC87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62365BB6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mport android.support.v7.app.AppCompatActivity;</w:t>
      </w:r>
    </w:p>
    <w:p w14:paraId="5A6938B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mport android.os.Bundle;</w:t>
      </w:r>
    </w:p>
    <w:p w14:paraId="11B0EDDE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mport android.view.View;</w:t>
      </w:r>
    </w:p>
    <w:p w14:paraId="4BA21206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239A48BF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MainActivity extends AppCompatActivity {</w:t>
      </w:r>
    </w:p>
    <w:p w14:paraId="70E595AF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32AC53A9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int DEFAULT_VIEW = 1;</w:t>
      </w:r>
    </w:p>
    <w:p w14:paraId="1812424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String VIEW_EXTRA = "intent.extra.view";</w:t>
      </w:r>
    </w:p>
    <w:p w14:paraId="0F84728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int BLUE = 0xFF0000FF;</w:t>
      </w:r>
    </w:p>
    <w:p w14:paraId="6729B639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int BLACK = 0xFF000000;</w:t>
      </w:r>
    </w:p>
    <w:p w14:paraId="4640901C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35E54F2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View mRoot;</w:t>
      </w:r>
    </w:p>
    <w:p w14:paraId="3919470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View mButton;</w:t>
      </w:r>
    </w:p>
    <w:p w14:paraId="19C5DD0A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56BD7CC8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@Override</w:t>
      </w:r>
    </w:p>
    <w:p w14:paraId="3E68EEAE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otected void onCreate(Bundle savedInstanceState) {</w:t>
      </w:r>
    </w:p>
    <w:p w14:paraId="5A9963DF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uper.onCreate(savedInstanceState);</w:t>
      </w:r>
    </w:p>
    <w:p w14:paraId="390CFFE8" w14:textId="77777777" w:rsid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viewToDispay = getIntent()</w:t>
      </w:r>
    </w:p>
    <w:p w14:paraId="499959F9" w14:textId="42C238E1" w:rsidR="00223C61" w:rsidRPr="00981200" w:rsidRDefault="00223C61" w:rsidP="00981200">
      <w:pPr>
        <w:ind w:firstLine="405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.getIntExtra(VIEW_EXTRA, DEFAULT_VIEW);</w:t>
      </w:r>
    </w:p>
    <w:p w14:paraId="1B1D77E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etupView(viewToDispay);</w:t>
      </w:r>
    </w:p>
    <w:p w14:paraId="548CC515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mRoot = findViewById(R.id.main_view);</w:t>
      </w:r>
    </w:p>
    <w:p w14:paraId="3771A85F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f (viewToDispay == DEFAULT_VIEW){</w:t>
      </w:r>
    </w:p>
    <w:p w14:paraId="1E55140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mButton = findViewById(R.id.button1);</w:t>
      </w:r>
    </w:p>
    <w:p w14:paraId="40ED8637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{</w:t>
      </w:r>
    </w:p>
    <w:p w14:paraId="7342BEA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mButton = findViewById(R.id.button2);</w:t>
      </w:r>
    </w:p>
    <w:p w14:paraId="6297E76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8943366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mRoot.setOnClickListener(getClickListener());</w:t>
      </w:r>
    </w:p>
    <w:p w14:paraId="6884D4FA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mButton.setOnClickListener(getClickListener());</w:t>
      </w:r>
    </w:p>
    <w:p w14:paraId="4AEB5DA6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4274998C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0E336D7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View.OnClickListener getClickListener() {</w:t>
      </w:r>
    </w:p>
    <w:p w14:paraId="65FA833B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View.OnClickListener() {</w:t>
      </w:r>
    </w:p>
    <w:p w14:paraId="56895FF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@Override</w:t>
      </w:r>
    </w:p>
    <w:p w14:paraId="6F32CE3B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public void onClick(View view) {</w:t>
      </w:r>
    </w:p>
    <w:p w14:paraId="0B1EAF4A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f ( view == mRoot) {</w:t>
      </w:r>
    </w:p>
    <w:p w14:paraId="3337551E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mRoot.setBackgroundColor(BLUE);</w:t>
      </w:r>
    </w:p>
    <w:p w14:paraId="6CC9325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} else {</w:t>
      </w:r>
    </w:p>
    <w:p w14:paraId="7D9C462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mRoot.setBackgroundColor(BLACK);</w:t>
      </w:r>
    </w:p>
    <w:p w14:paraId="130D7D4F" w14:textId="49CA3FD1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}}};</w:t>
      </w:r>
    </w:p>
    <w:p w14:paraId="078CEF35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44C17DE0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4E06C80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void setupView(int viewOptions) {</w:t>
      </w:r>
    </w:p>
    <w:p w14:paraId="753388BB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f (viewOptions == DEFAULT_VIEW){</w:t>
      </w:r>
    </w:p>
    <w:p w14:paraId="55115AE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etContentView(R.layout.activity_main);</w:t>
      </w:r>
    </w:p>
    <w:p w14:paraId="15D847C7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{</w:t>
      </w:r>
    </w:p>
    <w:p w14:paraId="25464F3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etContentView(R.layout.activity_submenu);</w:t>
      </w:r>
    </w:p>
    <w:p w14:paraId="155909F5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13DFB8D9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08C3233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4129D7C8" w14:textId="77777777" w:rsidR="000460ED" w:rsidRDefault="000460ED" w:rsidP="000460ED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0460ED">
        <w:rPr>
          <w:rFonts w:ascii="Times" w:eastAsia="Times New Roman" w:hAnsi="Times" w:cs="Times New Roman"/>
          <w:b/>
          <w:bCs/>
          <w:sz w:val="27"/>
          <w:szCs w:val="27"/>
        </w:rPr>
        <w:lastRenderedPageBreak/>
        <w:t>getIntent</w:t>
      </w:r>
    </w:p>
    <w:p w14:paraId="7D47EA58" w14:textId="77777777" w:rsidR="000460ED" w:rsidRPr="000460ED" w:rsidRDefault="00981200" w:rsidP="000460ED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hyperlink r:id="rId15" w:history="1">
        <w:r w:rsidR="000460ED" w:rsidRPr="000460ED">
          <w:rPr>
            <w:rFonts w:ascii="Courier" w:hAnsi="Courier" w:cs="Courier"/>
            <w:color w:val="0000FF"/>
            <w:sz w:val="20"/>
            <w:szCs w:val="20"/>
            <w:u w:val="single"/>
          </w:rPr>
          <w:t>Intent</w:t>
        </w:r>
      </w:hyperlink>
      <w:r w:rsidR="000460ED" w:rsidRPr="000460ED">
        <w:rPr>
          <w:rFonts w:ascii="Courier" w:hAnsi="Courier" w:cs="Courier"/>
          <w:sz w:val="20"/>
          <w:szCs w:val="20"/>
        </w:rPr>
        <w:t xml:space="preserve"> getIntent ()</w:t>
      </w:r>
    </w:p>
    <w:p w14:paraId="4AF6383D" w14:textId="77777777" w:rsidR="000460ED" w:rsidRPr="000460ED" w:rsidRDefault="000460ED" w:rsidP="000460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0460ED">
        <w:rPr>
          <w:rFonts w:ascii="Times" w:hAnsi="Times" w:cs="Times New Roman"/>
          <w:sz w:val="20"/>
          <w:szCs w:val="20"/>
        </w:rPr>
        <w:t xml:space="preserve">Return the intent that started this activity. </w:t>
      </w:r>
    </w:p>
    <w:p w14:paraId="62D8692E" w14:textId="77777777" w:rsidR="000460ED" w:rsidRPr="000460ED" w:rsidRDefault="000460ED" w:rsidP="000460ED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0460ED">
        <w:rPr>
          <w:rFonts w:ascii="Times" w:eastAsia="Times New Roman" w:hAnsi="Times" w:cs="Times New Roman"/>
          <w:b/>
          <w:bCs/>
          <w:sz w:val="27"/>
          <w:szCs w:val="27"/>
        </w:rPr>
        <w:t>getIntExtra</w:t>
      </w:r>
    </w:p>
    <w:p w14:paraId="2347EE91" w14:textId="77777777" w:rsidR="000460ED" w:rsidRPr="000460ED" w:rsidRDefault="000460ED" w:rsidP="00046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0460ED">
        <w:rPr>
          <w:rFonts w:ascii="Courier" w:hAnsi="Courier" w:cs="Courier"/>
          <w:sz w:val="20"/>
          <w:szCs w:val="20"/>
        </w:rPr>
        <w:t>int getIntExtra (</w:t>
      </w:r>
      <w:hyperlink r:id="rId16" w:history="1">
        <w:r w:rsidRPr="000460ED">
          <w:rPr>
            <w:rFonts w:ascii="Courier" w:hAnsi="Courier" w:cs="Courier"/>
            <w:color w:val="0000FF"/>
            <w:sz w:val="20"/>
            <w:szCs w:val="20"/>
            <w:u w:val="single"/>
          </w:rPr>
          <w:t>String</w:t>
        </w:r>
      </w:hyperlink>
      <w:r>
        <w:rPr>
          <w:rFonts w:ascii="Courier" w:hAnsi="Courier" w:cs="Courier"/>
          <w:sz w:val="20"/>
          <w:szCs w:val="20"/>
        </w:rPr>
        <w:t xml:space="preserve"> name, </w:t>
      </w:r>
      <w:r w:rsidRPr="000460ED">
        <w:rPr>
          <w:rFonts w:ascii="Courier" w:hAnsi="Courier" w:cs="Courier"/>
          <w:sz w:val="20"/>
          <w:szCs w:val="20"/>
        </w:rPr>
        <w:t>int defaultValue)</w:t>
      </w:r>
    </w:p>
    <w:p w14:paraId="1997F6E3" w14:textId="77777777" w:rsidR="000460ED" w:rsidRDefault="000460ED" w:rsidP="000460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Returns </w:t>
      </w:r>
      <w:r w:rsidRPr="000460ED">
        <w:rPr>
          <w:rFonts w:ascii="Times" w:eastAsia="Times New Roman" w:hAnsi="Times" w:cs="Times New Roman"/>
          <w:sz w:val="20"/>
          <w:szCs w:val="20"/>
        </w:rPr>
        <w:t>the value of an item that previously added with putExtra() or the default value if none was found.</w:t>
      </w:r>
    </w:p>
    <w:p w14:paraId="75E71D81" w14:textId="77777777" w:rsidR="000460ED" w:rsidRPr="000E3EA8" w:rsidRDefault="000460ED" w:rsidP="000460ED">
      <w:pPr>
        <w:spacing w:before="100" w:beforeAutospacing="1" w:after="100" w:afterAutospacing="1"/>
        <w:rPr>
          <w:rFonts w:ascii="Courier" w:hAnsi="Courier" w:cs="Arial"/>
          <w:sz w:val="20"/>
          <w:szCs w:val="20"/>
        </w:rPr>
      </w:pPr>
      <w:r w:rsidRPr="000E3EA8">
        <w:rPr>
          <w:rFonts w:ascii="Courier" w:hAnsi="Courier" w:cs="Arial"/>
          <w:sz w:val="20"/>
          <w:szCs w:val="20"/>
        </w:rPr>
        <w:t xml:space="preserve">Name </w:t>
      </w:r>
      <w:r w:rsidRPr="000E3EA8">
        <w:rPr>
          <w:rFonts w:ascii="Courier" w:hAnsi="Courier" w:cs="Arial"/>
          <w:sz w:val="20"/>
          <w:szCs w:val="20"/>
        </w:rPr>
        <w:tab/>
        <w:t>String: The name of the desired item</w:t>
      </w:r>
    </w:p>
    <w:p w14:paraId="3E63E329" w14:textId="77777777" w:rsidR="000460ED" w:rsidRPr="000E3EA8" w:rsidRDefault="000460ED" w:rsidP="000460ED">
      <w:pPr>
        <w:spacing w:before="100" w:beforeAutospacing="1" w:after="100" w:afterAutospacing="1"/>
        <w:rPr>
          <w:rFonts w:ascii="Courier" w:hAnsi="Courier" w:cs="Arial"/>
          <w:sz w:val="20"/>
          <w:szCs w:val="20"/>
        </w:rPr>
      </w:pPr>
      <w:r w:rsidRPr="000E3EA8">
        <w:rPr>
          <w:rFonts w:ascii="Courier" w:hAnsi="Courier" w:cs="Arial"/>
          <w:sz w:val="20"/>
          <w:szCs w:val="20"/>
        </w:rPr>
        <w:t>defaultValue</w:t>
      </w:r>
      <w:r w:rsidRPr="000E3EA8">
        <w:rPr>
          <w:rFonts w:ascii="Courier" w:hAnsi="Courier" w:cs="Arial"/>
          <w:sz w:val="20"/>
          <w:szCs w:val="20"/>
        </w:rPr>
        <w:tab/>
        <w:t xml:space="preserve">int: </w:t>
      </w:r>
      <w:r w:rsidRPr="000E3EA8">
        <w:rPr>
          <w:rFonts w:ascii="Courier" w:eastAsia="Times New Roman" w:hAnsi="Courier" w:cs="Arial"/>
          <w:sz w:val="20"/>
          <w:szCs w:val="20"/>
        </w:rPr>
        <w:t>the value to be returned if no value of the desired type is stored with the given name.</w:t>
      </w:r>
    </w:p>
    <w:p w14:paraId="190E7B22" w14:textId="77777777" w:rsidR="000460ED" w:rsidRDefault="000460ED" w:rsidP="000460ED">
      <w:pPr>
        <w:rPr>
          <w:rFonts w:ascii="Times" w:eastAsia="Times New Roman" w:hAnsi="Times" w:cs="Times New Roman"/>
          <w:sz w:val="20"/>
          <w:szCs w:val="20"/>
        </w:rPr>
      </w:pPr>
    </w:p>
    <w:p w14:paraId="300CE229" w14:textId="77777777" w:rsidR="00981200" w:rsidRDefault="00981200" w:rsidP="000460ED">
      <w:pPr>
        <w:rPr>
          <w:rFonts w:ascii="Times" w:eastAsia="Times New Roman" w:hAnsi="Times" w:cs="Times New Roman"/>
          <w:sz w:val="20"/>
          <w:szCs w:val="20"/>
        </w:rPr>
      </w:pPr>
    </w:p>
    <w:p w14:paraId="794D113D" w14:textId="13A1AF30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17:</w:t>
      </w:r>
    </w:p>
    <w:p w14:paraId="5185C746" w14:textId="22D02F74" w:rsidR="00981200" w:rsidRDefault="00865E58" w:rsidP="000460E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the currently displayed layout is activity_main, what value was returned by getIntExtra?</w:t>
      </w:r>
    </w:p>
    <w:p w14:paraId="50923254" w14:textId="77777777" w:rsidR="00981200" w:rsidRDefault="00981200" w:rsidP="000460ED">
      <w:pPr>
        <w:rPr>
          <w:rFonts w:ascii="Times" w:eastAsia="Times New Roman" w:hAnsi="Times" w:cs="Times New Roman"/>
        </w:rPr>
      </w:pPr>
    </w:p>
    <w:p w14:paraId="3CCA82C7" w14:textId="0ACC6FC0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18:</w:t>
      </w:r>
    </w:p>
    <w:p w14:paraId="27B93834" w14:textId="07ADEC2D" w:rsidR="00865E58" w:rsidRDefault="00865E58" w:rsidP="000460E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mButton is set to the view with id R.id.button2, what value was returned by getIntExtra?</w:t>
      </w:r>
    </w:p>
    <w:p w14:paraId="4007EAED" w14:textId="77777777" w:rsidR="00981200" w:rsidRDefault="00981200" w:rsidP="000460ED">
      <w:pPr>
        <w:rPr>
          <w:rFonts w:ascii="Times" w:eastAsia="Times New Roman" w:hAnsi="Times" w:cs="Times New Roman"/>
        </w:rPr>
      </w:pPr>
    </w:p>
    <w:p w14:paraId="5FE7D092" w14:textId="41D4B612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19:</w:t>
      </w:r>
    </w:p>
    <w:p w14:paraId="5B39573D" w14:textId="2A14F3D2" w:rsidR="00981200" w:rsidRDefault="00865E58" w:rsidP="000460E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ich view must be clicked to turn the background Black?</w:t>
      </w:r>
    </w:p>
    <w:p w14:paraId="23450671" w14:textId="77777777" w:rsidR="00865E58" w:rsidRDefault="00865E58" w:rsidP="000460ED">
      <w:pPr>
        <w:rPr>
          <w:rFonts w:ascii="Times" w:eastAsia="Times New Roman" w:hAnsi="Times" w:cs="Times New Roman"/>
        </w:rPr>
      </w:pPr>
    </w:p>
    <w:p w14:paraId="1859B47F" w14:textId="446E2B74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20:</w:t>
      </w:r>
    </w:p>
    <w:p w14:paraId="00DA7FCE" w14:textId="67833E84" w:rsidR="00865E58" w:rsidRPr="00865E58" w:rsidRDefault="000F3D2C" w:rsidP="000460ED">
      <w:pPr>
        <w:rPr>
          <w:rFonts w:ascii="Courier New" w:eastAsia="Times New Roman" w:hAnsi="Courier New" w:cs="Courier New"/>
          <w:vanish/>
        </w:rPr>
      </w:pPr>
      <w:r>
        <w:rPr>
          <w:rFonts w:ascii="Times" w:eastAsia="Times New Roman" w:hAnsi="Times" w:cs="Times New Roman"/>
        </w:rPr>
        <w:t>What</w:t>
      </w:r>
      <w:r w:rsidR="00865E58">
        <w:rPr>
          <w:rFonts w:ascii="Times" w:eastAsia="Times New Roman" w:hAnsi="Times" w:cs="Times New Roman"/>
        </w:rPr>
        <w:t xml:space="preserve"> is the return value from </w:t>
      </w:r>
      <w:r w:rsidR="00865E58">
        <w:rPr>
          <w:rFonts w:ascii="Courier New" w:eastAsia="Times New Roman" w:hAnsi="Courier New" w:cs="Courier New"/>
        </w:rPr>
        <w:t>mRoot.getOnClickListener().equals(mButton.getOnClickListener())?</w:t>
      </w:r>
    </w:p>
    <w:p w14:paraId="5B9675A8" w14:textId="77777777" w:rsidR="00223C61" w:rsidRDefault="00223C61"/>
    <w:sectPr w:rsidR="00223C61" w:rsidSect="005E6DEF">
      <w:type w:val="continuous"/>
      <w:pgSz w:w="12240" w:h="15840"/>
      <w:pgMar w:top="288" w:right="720" w:bottom="288" w:left="720" w:header="720" w:footer="720" w:gutter="0"/>
      <w:cols w:space="720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6D12" w14:textId="77777777" w:rsidR="005E6DEF" w:rsidRDefault="005E6DEF" w:rsidP="00981200">
      <w:r>
        <w:separator/>
      </w:r>
    </w:p>
  </w:endnote>
  <w:endnote w:type="continuationSeparator" w:id="0">
    <w:p w14:paraId="26066B20" w14:textId="77777777" w:rsidR="005E6DEF" w:rsidRDefault="005E6DEF" w:rsidP="0098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DAE0B" w14:textId="77777777" w:rsidR="005E6DEF" w:rsidRDefault="005E6DEF" w:rsidP="00981200">
      <w:r>
        <w:separator/>
      </w:r>
    </w:p>
  </w:footnote>
  <w:footnote w:type="continuationSeparator" w:id="0">
    <w:p w14:paraId="71AD10FF" w14:textId="77777777" w:rsidR="005E6DEF" w:rsidRDefault="005E6DEF" w:rsidP="00981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C872" w14:textId="77777777" w:rsidR="005E6DEF" w:rsidRDefault="005E6DEF" w:rsidP="00981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491A2" w14:textId="77777777" w:rsidR="005E6DEF" w:rsidRDefault="005E6DEF" w:rsidP="00981200">
    <w:pPr>
      <w:pStyle w:val="Header"/>
      <w:ind w:right="360"/>
    </w:pPr>
    <w:sdt>
      <w:sdtPr>
        <w:id w:val="1672762937"/>
        <w:placeholder>
          <w:docPart w:val="C19308FB67468F4197E5E5AAB45C679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382302195"/>
        <w:placeholder>
          <w:docPart w:val="E77B7450339C3047A5C4131A73CC4D9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292718157"/>
        <w:placeholder>
          <w:docPart w:val="166E364505E6994EBB7E9899FDB9846D"/>
        </w:placeholder>
        <w:temporary/>
        <w:showingPlcHdr/>
      </w:sdtPr>
      <w:sdtContent>
        <w:r>
          <w:t>[Type text]</w:t>
        </w:r>
      </w:sdtContent>
    </w:sdt>
  </w:p>
  <w:p w14:paraId="775FFC54" w14:textId="77777777" w:rsidR="005E6DEF" w:rsidRDefault="005E6D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82B8" w14:textId="77777777" w:rsidR="005E6DEF" w:rsidRDefault="005E6DEF" w:rsidP="00981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C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6DE290" w14:textId="516ADE1C" w:rsidR="005E6DEF" w:rsidRDefault="0060473A" w:rsidP="00981200">
    <w:pPr>
      <w:pStyle w:val="Header"/>
      <w:ind w:right="360"/>
    </w:pPr>
    <w:r>
      <w:t>Name:</w:t>
    </w:r>
    <w:r w:rsidR="005E6DEF">
      <w:ptab w:relativeTo="margin" w:alignment="center" w:leader="none"/>
    </w:r>
    <w:r>
      <w:t>Access Code Id:</w:t>
    </w:r>
    <w:r w:rsidR="005E6DEF">
      <w:ptab w:relativeTo="margin" w:alignment="right" w:leader="none"/>
    </w:r>
    <w:r w:rsidR="005E6DEF">
      <w:t>Page</w:t>
    </w:r>
  </w:p>
  <w:p w14:paraId="5C151386" w14:textId="77777777" w:rsidR="005E6DEF" w:rsidRDefault="005E6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E"/>
    <w:rsid w:val="000460ED"/>
    <w:rsid w:val="000967E2"/>
    <w:rsid w:val="000E3EA8"/>
    <w:rsid w:val="000F3D2C"/>
    <w:rsid w:val="00144743"/>
    <w:rsid w:val="00223C61"/>
    <w:rsid w:val="0022706E"/>
    <w:rsid w:val="00333B76"/>
    <w:rsid w:val="004869AD"/>
    <w:rsid w:val="005E6DEF"/>
    <w:rsid w:val="0060473A"/>
    <w:rsid w:val="006D75FB"/>
    <w:rsid w:val="008637E1"/>
    <w:rsid w:val="00865E58"/>
    <w:rsid w:val="00981200"/>
    <w:rsid w:val="00A12A94"/>
    <w:rsid w:val="00AF2E1C"/>
    <w:rsid w:val="00E75A21"/>
    <w:rsid w:val="00EF7185"/>
    <w:rsid w:val="00FA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AF6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0E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60ED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60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0ED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60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60ED"/>
    <w:rPr>
      <w:rFonts w:ascii="Courier" w:eastAsiaTheme="minorEastAsia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00"/>
  </w:style>
  <w:style w:type="paragraph" w:styleId="Footer">
    <w:name w:val="footer"/>
    <w:basedOn w:val="Normal"/>
    <w:link w:val="Foot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00"/>
  </w:style>
  <w:style w:type="character" w:styleId="PageNumber">
    <w:name w:val="page number"/>
    <w:basedOn w:val="DefaultParagraphFont"/>
    <w:uiPriority w:val="99"/>
    <w:semiHidden/>
    <w:unhideWhenUsed/>
    <w:rsid w:val="00981200"/>
  </w:style>
  <w:style w:type="table" w:styleId="TableGrid">
    <w:name w:val="Table Grid"/>
    <w:basedOn w:val="TableNormal"/>
    <w:uiPriority w:val="59"/>
    <w:rsid w:val="00EF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0E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60ED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60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0ED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60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60ED"/>
    <w:rPr>
      <w:rFonts w:ascii="Courier" w:eastAsiaTheme="minorEastAsia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00"/>
  </w:style>
  <w:style w:type="paragraph" w:styleId="Footer">
    <w:name w:val="footer"/>
    <w:basedOn w:val="Normal"/>
    <w:link w:val="Foot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00"/>
  </w:style>
  <w:style w:type="character" w:styleId="PageNumber">
    <w:name w:val="page number"/>
    <w:basedOn w:val="DefaultParagraphFont"/>
    <w:uiPriority w:val="99"/>
    <w:semiHidden/>
    <w:unhideWhenUsed/>
    <w:rsid w:val="00981200"/>
  </w:style>
  <w:style w:type="table" w:styleId="TableGrid">
    <w:name w:val="Table Grid"/>
    <w:basedOn w:val="TableNormal"/>
    <w:uiPriority w:val="59"/>
    <w:rsid w:val="00EF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printerSettings" Target="printerSettings/printerSettings1.bin"/><Relationship Id="rId11" Type="http://schemas.openxmlformats.org/officeDocument/2006/relationships/printerSettings" Target="printerSettings/printerSettings2.bin"/><Relationship Id="rId12" Type="http://schemas.openxmlformats.org/officeDocument/2006/relationships/printerSettings" Target="printerSettings/printerSettings3.bin"/><Relationship Id="rId13" Type="http://schemas.openxmlformats.org/officeDocument/2006/relationships/printerSettings" Target="printerSettings/printerSettings4.bin"/><Relationship Id="rId14" Type="http://schemas.openxmlformats.org/officeDocument/2006/relationships/printerSettings" Target="printerSettings/printerSettings5.bin"/><Relationship Id="rId15" Type="http://schemas.openxmlformats.org/officeDocument/2006/relationships/hyperlink" Target="https://developer.android.com/reference/android/content/Intent.html" TargetMode="External"/><Relationship Id="rId16" Type="http://schemas.openxmlformats.org/officeDocument/2006/relationships/hyperlink" Target="https://developer.android.com/reference/java/lang/String.html" TargetMode="External"/><Relationship Id="rId17" Type="http://schemas.openxmlformats.org/officeDocument/2006/relationships/printerSettings" Target="printerSettings/printerSettings6.bin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308FB67468F4197E5E5AAB45C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E639-0214-3147-A3DC-B8F4A8EEF4BA}"/>
      </w:docPartPr>
      <w:docPartBody>
        <w:p w14:paraId="7102F41D" w14:textId="454B5F61" w:rsidR="00C2264B" w:rsidRDefault="00C2264B" w:rsidP="00C2264B">
          <w:pPr>
            <w:pStyle w:val="C19308FB67468F4197E5E5AAB45C679F"/>
          </w:pPr>
          <w:r>
            <w:t>[Type text]</w:t>
          </w:r>
        </w:p>
      </w:docPartBody>
    </w:docPart>
    <w:docPart>
      <w:docPartPr>
        <w:name w:val="E77B7450339C3047A5C4131A73CC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54DB-D6E1-7746-9BE2-DB214E17B77C}"/>
      </w:docPartPr>
      <w:docPartBody>
        <w:p w14:paraId="437A369D" w14:textId="4B30C141" w:rsidR="00C2264B" w:rsidRDefault="00C2264B" w:rsidP="00C2264B">
          <w:pPr>
            <w:pStyle w:val="E77B7450339C3047A5C4131A73CC4D97"/>
          </w:pPr>
          <w:r>
            <w:t>[Type text]</w:t>
          </w:r>
        </w:p>
      </w:docPartBody>
    </w:docPart>
    <w:docPart>
      <w:docPartPr>
        <w:name w:val="166E364505E6994EBB7E9899FDB9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1589-F947-A840-AB3D-A2A4BBECB999}"/>
      </w:docPartPr>
      <w:docPartBody>
        <w:p w14:paraId="7413C3F5" w14:textId="16A90F1E" w:rsidR="00C2264B" w:rsidRDefault="00C2264B" w:rsidP="00C2264B">
          <w:pPr>
            <w:pStyle w:val="166E364505E6994EBB7E9899FDB984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4B"/>
    <w:rsid w:val="00C2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308FB67468F4197E5E5AAB45C679F">
    <w:name w:val="C19308FB67468F4197E5E5AAB45C679F"/>
    <w:rsid w:val="00C2264B"/>
  </w:style>
  <w:style w:type="paragraph" w:customStyle="1" w:styleId="E77B7450339C3047A5C4131A73CC4D97">
    <w:name w:val="E77B7450339C3047A5C4131A73CC4D97"/>
    <w:rsid w:val="00C2264B"/>
  </w:style>
  <w:style w:type="paragraph" w:customStyle="1" w:styleId="166E364505E6994EBB7E9899FDB9846D">
    <w:name w:val="166E364505E6994EBB7E9899FDB9846D"/>
    <w:rsid w:val="00C2264B"/>
  </w:style>
  <w:style w:type="paragraph" w:customStyle="1" w:styleId="C16767A2B18F02498FA59B160B3EFB4E">
    <w:name w:val="C16767A2B18F02498FA59B160B3EFB4E"/>
    <w:rsid w:val="00C2264B"/>
  </w:style>
  <w:style w:type="paragraph" w:customStyle="1" w:styleId="B0646BEF64F09248938AD47AA0A62093">
    <w:name w:val="B0646BEF64F09248938AD47AA0A62093"/>
    <w:rsid w:val="00C2264B"/>
  </w:style>
  <w:style w:type="paragraph" w:customStyle="1" w:styleId="49D98E957D199B468FF23EE56C570B0E">
    <w:name w:val="49D98E957D199B468FF23EE56C570B0E"/>
    <w:rsid w:val="00C226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308FB67468F4197E5E5AAB45C679F">
    <w:name w:val="C19308FB67468F4197E5E5AAB45C679F"/>
    <w:rsid w:val="00C2264B"/>
  </w:style>
  <w:style w:type="paragraph" w:customStyle="1" w:styleId="E77B7450339C3047A5C4131A73CC4D97">
    <w:name w:val="E77B7450339C3047A5C4131A73CC4D97"/>
    <w:rsid w:val="00C2264B"/>
  </w:style>
  <w:style w:type="paragraph" w:customStyle="1" w:styleId="166E364505E6994EBB7E9899FDB9846D">
    <w:name w:val="166E364505E6994EBB7E9899FDB9846D"/>
    <w:rsid w:val="00C2264B"/>
  </w:style>
  <w:style w:type="paragraph" w:customStyle="1" w:styleId="C16767A2B18F02498FA59B160B3EFB4E">
    <w:name w:val="C16767A2B18F02498FA59B160B3EFB4E"/>
    <w:rsid w:val="00C2264B"/>
  </w:style>
  <w:style w:type="paragraph" w:customStyle="1" w:styleId="B0646BEF64F09248938AD47AA0A62093">
    <w:name w:val="B0646BEF64F09248938AD47AA0A62093"/>
    <w:rsid w:val="00C2264B"/>
  </w:style>
  <w:style w:type="paragraph" w:customStyle="1" w:styleId="49D98E957D199B468FF23EE56C570B0E">
    <w:name w:val="49D98E957D199B468FF23EE56C570B0E"/>
    <w:rsid w:val="00C22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73E8B-10D5-CD40-9F3E-277928C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1</Words>
  <Characters>11181</Characters>
  <Application>Microsoft Macintosh Word</Application>
  <DocSecurity>0</DocSecurity>
  <Lines>93</Lines>
  <Paragraphs>26</Paragraphs>
  <ScaleCrop>false</ScaleCrop>
  <Company>iHeartMedia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hnson</dc:creator>
  <cp:keywords/>
  <dc:description/>
  <cp:lastModifiedBy>Jonathan Johnson</cp:lastModifiedBy>
  <cp:revision>2</cp:revision>
  <cp:lastPrinted>2016-11-08T20:00:00Z</cp:lastPrinted>
  <dcterms:created xsi:type="dcterms:W3CDTF">2016-11-08T20:03:00Z</dcterms:created>
  <dcterms:modified xsi:type="dcterms:W3CDTF">2016-11-08T20:03:00Z</dcterms:modified>
</cp:coreProperties>
</file>